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1418"/>
        <w:gridCol w:w="709"/>
        <w:gridCol w:w="850"/>
        <w:gridCol w:w="1701"/>
      </w:tblGrid>
      <w:tr w:rsidR="00EA58F7" w:rsidRPr="00F56119" w14:paraId="4161B500" w14:textId="77777777" w:rsidTr="00BA0406">
        <w:trPr>
          <w:trHeight w:val="1701"/>
        </w:trPr>
        <w:tc>
          <w:tcPr>
            <w:tcW w:w="5103" w:type="dxa"/>
            <w:gridSpan w:val="2"/>
            <w:vAlign w:val="center"/>
          </w:tcPr>
          <w:p w14:paraId="47E0061B" w14:textId="77777777" w:rsidR="00EA58F7" w:rsidRPr="0075752D" w:rsidRDefault="00EA58F7" w:rsidP="00847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52D">
              <w:rPr>
                <w:rFonts w:ascii="Times New Roman" w:hAnsi="Times New Roman"/>
                <w:b/>
                <w:sz w:val="24"/>
                <w:szCs w:val="24"/>
              </w:rPr>
              <w:t>ZAMAWIAJĄCY:</w:t>
            </w:r>
          </w:p>
          <w:p w14:paraId="78572122" w14:textId="77777777" w:rsidR="00EA58F7" w:rsidRPr="0075752D" w:rsidRDefault="00EA58F7" w:rsidP="00847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52D">
              <w:rPr>
                <w:rFonts w:ascii="Times New Roman" w:hAnsi="Times New Roman"/>
                <w:sz w:val="24"/>
                <w:szCs w:val="24"/>
              </w:rPr>
              <w:t>POLITECHNIKA WARSZAWSKA</w:t>
            </w:r>
          </w:p>
          <w:p w14:paraId="419F01B3" w14:textId="77777777" w:rsidR="00EA58F7" w:rsidRPr="0075752D" w:rsidRDefault="00EA58F7" w:rsidP="00847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52D">
              <w:rPr>
                <w:rFonts w:ascii="Times New Roman" w:hAnsi="Times New Roman"/>
                <w:sz w:val="24"/>
                <w:szCs w:val="24"/>
              </w:rPr>
              <w:t>Wydział Chemiczny</w:t>
            </w:r>
          </w:p>
          <w:p w14:paraId="0C10FCAF" w14:textId="77777777" w:rsidR="00EA58F7" w:rsidRPr="0075752D" w:rsidRDefault="00EA58F7" w:rsidP="00847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52D">
              <w:rPr>
                <w:rFonts w:ascii="Times New Roman" w:hAnsi="Times New Roman"/>
                <w:sz w:val="24"/>
                <w:szCs w:val="24"/>
              </w:rPr>
              <w:t>00-664 Warszawa, ul. Noakowskiego 3</w:t>
            </w:r>
          </w:p>
          <w:p w14:paraId="02BA7216" w14:textId="77777777" w:rsidR="00EA58F7" w:rsidRPr="0075752D" w:rsidRDefault="00EA58F7" w:rsidP="00847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FE">
              <w:rPr>
                <w:rFonts w:ascii="Times New Roman" w:hAnsi="Times New Roman"/>
                <w:sz w:val="24"/>
                <w:szCs w:val="24"/>
              </w:rPr>
              <w:t>NIP: 525-000-58-34; REGON 000001554</w:t>
            </w:r>
          </w:p>
        </w:tc>
        <w:tc>
          <w:tcPr>
            <w:tcW w:w="5245" w:type="dxa"/>
            <w:gridSpan w:val="5"/>
          </w:tcPr>
          <w:p w14:paraId="45B7656C" w14:textId="77777777" w:rsidR="00EA58F7" w:rsidRDefault="00B518EF" w:rsidP="00222ECC">
            <w:pPr>
              <w:spacing w:before="6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ON</w:t>
            </w:r>
            <w:r w:rsidR="00EA58F7" w:rsidRPr="0075752D">
              <w:rPr>
                <w:rFonts w:ascii="Times New Roman" w:hAnsi="Times New Roman"/>
                <w:b/>
                <w:sz w:val="24"/>
                <w:szCs w:val="24"/>
              </w:rPr>
              <w:t>AWCA:</w:t>
            </w:r>
          </w:p>
          <w:p w14:paraId="27BAB941" w14:textId="77777777" w:rsidR="00660C35" w:rsidRPr="00F56119" w:rsidRDefault="00660C35" w:rsidP="00434E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A87" w:rsidRPr="0075752D" w14:paraId="63F06FFD" w14:textId="77777777" w:rsidTr="00184D29">
        <w:trPr>
          <w:trHeight w:val="1064"/>
        </w:trPr>
        <w:tc>
          <w:tcPr>
            <w:tcW w:w="5103" w:type="dxa"/>
            <w:gridSpan w:val="2"/>
            <w:vAlign w:val="center"/>
          </w:tcPr>
          <w:p w14:paraId="5C69984A" w14:textId="77777777" w:rsidR="00BB1A87" w:rsidRPr="0075752D" w:rsidRDefault="00BB1A87" w:rsidP="00222EC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752D">
              <w:rPr>
                <w:rFonts w:ascii="Times New Roman" w:hAnsi="Times New Roman"/>
                <w:b/>
                <w:sz w:val="24"/>
                <w:szCs w:val="24"/>
              </w:rPr>
              <w:t>ADRES DOSTAWY:</w:t>
            </w:r>
          </w:p>
          <w:p w14:paraId="5A04402C" w14:textId="77777777" w:rsidR="00BB1A87" w:rsidRPr="0075752D" w:rsidRDefault="00BB1A87" w:rsidP="00CE67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52D">
              <w:rPr>
                <w:rFonts w:ascii="Times New Roman" w:hAnsi="Times New Roman"/>
                <w:sz w:val="24"/>
                <w:szCs w:val="24"/>
              </w:rPr>
              <w:t>POLITECHNIKA WARSZAWSKA</w:t>
            </w:r>
          </w:p>
          <w:p w14:paraId="701ECA66" w14:textId="77777777" w:rsidR="005A5092" w:rsidRDefault="00BB1A87" w:rsidP="005A50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52D">
              <w:rPr>
                <w:rFonts w:ascii="Times New Roman" w:hAnsi="Times New Roman"/>
                <w:sz w:val="24"/>
                <w:szCs w:val="24"/>
              </w:rPr>
              <w:t>Wydział Chemicz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84792E7" w14:textId="77777777" w:rsidR="005A5092" w:rsidRDefault="005A5092" w:rsidP="005A50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14:paraId="1CDB9ED5" w14:textId="77777777" w:rsidR="005A5092" w:rsidRPr="0075752D" w:rsidRDefault="005A5092" w:rsidP="005A50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690EF9" w14:textId="77777777" w:rsidR="00BB1A87" w:rsidRPr="0075752D" w:rsidRDefault="00BB1A87" w:rsidP="00BB1A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497025C5" w14:textId="77777777" w:rsidR="00552AAF" w:rsidRDefault="00BB1A87" w:rsidP="00033D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752D">
              <w:rPr>
                <w:rFonts w:ascii="Times New Roman" w:hAnsi="Times New Roman"/>
                <w:b/>
                <w:sz w:val="24"/>
                <w:szCs w:val="24"/>
              </w:rPr>
              <w:t>ZAMÓWIE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R:  </w:t>
            </w:r>
          </w:p>
          <w:p w14:paraId="6E65E30F" w14:textId="77777777" w:rsidR="00BB1A87" w:rsidRPr="0075752D" w:rsidRDefault="005A5092" w:rsidP="00033D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..</w:t>
            </w:r>
            <w:r w:rsidR="00BB1A8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52A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55C4B740" w14:textId="77777777" w:rsidR="00BB1A87" w:rsidRDefault="00B13943" w:rsidP="00033D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 dnia ..</w:t>
            </w:r>
            <w:r w:rsidR="00BB1A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02C16">
              <w:rPr>
                <w:rFonts w:ascii="Times New Roman" w:hAnsi="Times New Roman"/>
                <w:b/>
                <w:sz w:val="24"/>
                <w:szCs w:val="24"/>
              </w:rPr>
              <w:t>.......</w:t>
            </w:r>
            <w:r w:rsidR="00BB1A87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552A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50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B1A87">
              <w:rPr>
                <w:rFonts w:ascii="Times New Roman" w:hAnsi="Times New Roman"/>
                <w:b/>
                <w:sz w:val="24"/>
                <w:szCs w:val="24"/>
              </w:rPr>
              <w:t xml:space="preserve"> r.</w:t>
            </w:r>
          </w:p>
          <w:p w14:paraId="76B6F561" w14:textId="77777777" w:rsidR="00BB1A87" w:rsidRPr="00C4427A" w:rsidRDefault="00BB1A87" w:rsidP="00033D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27A">
              <w:rPr>
                <w:rFonts w:ascii="Times New Roman" w:hAnsi="Times New Roman"/>
                <w:b/>
                <w:sz w:val="24"/>
                <w:szCs w:val="24"/>
              </w:rPr>
              <w:t>Prosimy o wpisanie nr zamówienia na fakturze</w:t>
            </w:r>
          </w:p>
        </w:tc>
      </w:tr>
      <w:tr w:rsidR="00620753" w:rsidRPr="005A0478" w14:paraId="34438EBE" w14:textId="77777777" w:rsidTr="000B3117">
        <w:trPr>
          <w:trHeight w:val="458"/>
        </w:trPr>
        <w:tc>
          <w:tcPr>
            <w:tcW w:w="10348" w:type="dxa"/>
            <w:gridSpan w:val="7"/>
            <w:vAlign w:val="center"/>
          </w:tcPr>
          <w:p w14:paraId="1A053087" w14:textId="77777777" w:rsidR="005A5092" w:rsidRPr="00AA289E" w:rsidRDefault="005A5092" w:rsidP="00AA289E">
            <w:pPr>
              <w:tabs>
                <w:tab w:val="left" w:pos="567"/>
              </w:tabs>
              <w:spacing w:after="0"/>
              <w:ind w:firstLine="1735"/>
              <w:jc w:val="both"/>
              <w:rPr>
                <w:rFonts w:ascii="Times New Roman" w:hAnsi="Times New Roman"/>
                <w:b/>
                <w:bCs/>
              </w:rPr>
            </w:pPr>
            <w:r w:rsidRPr="00AA289E">
              <w:rPr>
                <w:rFonts w:ascii="Times New Roman" w:hAnsi="Times New Roman"/>
                <w:b/>
                <w:bCs/>
              </w:rPr>
              <w:t>§ 1. Przedmiot zamówienia</w:t>
            </w:r>
          </w:p>
          <w:p w14:paraId="542368EF" w14:textId="77777777" w:rsidR="005A5092" w:rsidRPr="00AA289E" w:rsidRDefault="005A5092" w:rsidP="00AA289E">
            <w:pPr>
              <w:numPr>
                <w:ilvl w:val="0"/>
                <w:numId w:val="14"/>
              </w:numPr>
              <w:tabs>
                <w:tab w:val="clear" w:pos="425"/>
                <w:tab w:val="left" w:pos="178"/>
              </w:tabs>
              <w:spacing w:after="0"/>
              <w:ind w:left="178" w:hanging="178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 xml:space="preserve">Przedmiotem zamówienia jest dostawa </w:t>
            </w:r>
            <w:r w:rsidRPr="00AA289E">
              <w:rPr>
                <w:rFonts w:ascii="Times New Roman" w:hAnsi="Times New Roman"/>
              </w:rPr>
              <w:t xml:space="preserve">……. </w:t>
            </w:r>
            <w:r w:rsidRPr="00AA289E">
              <w:rPr>
                <w:rFonts w:ascii="Times New Roman" w:hAnsi="Times New Roman"/>
                <w:bCs/>
              </w:rPr>
              <w:t>zgodnie z ofertą Wykonawcy nr</w:t>
            </w:r>
            <w:r w:rsidRPr="00AA289E">
              <w:rPr>
                <w:rFonts w:ascii="Times New Roman" w:hAnsi="Times New Roman"/>
              </w:rPr>
              <w:t xml:space="preserve"> ……. </w:t>
            </w:r>
            <w:r w:rsidRPr="00AA289E">
              <w:rPr>
                <w:rFonts w:ascii="Times New Roman" w:hAnsi="Times New Roman"/>
                <w:bCs/>
              </w:rPr>
              <w:t xml:space="preserve">z dnia </w:t>
            </w:r>
            <w:r w:rsidRPr="00AA289E">
              <w:rPr>
                <w:rFonts w:ascii="Times New Roman" w:hAnsi="Times New Roman"/>
              </w:rPr>
              <w:t>…….</w:t>
            </w:r>
            <w:r w:rsidRPr="00AA289E">
              <w:rPr>
                <w:rFonts w:ascii="Times New Roman" w:hAnsi="Times New Roman"/>
                <w:bCs/>
              </w:rPr>
              <w:t>..2022 r. stanowiącą załącznik nr 1 do niniejszego zamówienia.</w:t>
            </w:r>
          </w:p>
          <w:p w14:paraId="6D7D7402" w14:textId="192B4B0E" w:rsidR="005A5092" w:rsidRPr="00AA289E" w:rsidRDefault="005A5092" w:rsidP="00AA289E">
            <w:pPr>
              <w:numPr>
                <w:ilvl w:val="0"/>
                <w:numId w:val="14"/>
              </w:numPr>
              <w:tabs>
                <w:tab w:val="clear" w:pos="425"/>
                <w:tab w:val="left" w:pos="178"/>
              </w:tabs>
              <w:spacing w:after="0"/>
              <w:ind w:left="178" w:hanging="178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</w:rPr>
              <w:t>Zamówienie zostało udzielone w</w:t>
            </w:r>
            <w:r w:rsidRPr="00AA289E">
              <w:rPr>
                <w:rFonts w:ascii="Times New Roman" w:hAnsi="Times New Roman"/>
                <w:lang w:val="x-none"/>
              </w:rPr>
              <w:t xml:space="preserve"> wyniku przeprowadzenia postępowania</w:t>
            </w:r>
            <w:r w:rsidRPr="00AA289E">
              <w:rPr>
                <w:rFonts w:ascii="Times New Roman" w:hAnsi="Times New Roman"/>
              </w:rPr>
              <w:t xml:space="preserve"> </w:t>
            </w:r>
            <w:r w:rsidRPr="00AA289E">
              <w:rPr>
                <w:rFonts w:ascii="Times New Roman" w:hAnsi="Times New Roman"/>
                <w:lang w:val="x-none"/>
              </w:rPr>
              <w:t xml:space="preserve">o </w:t>
            </w:r>
            <w:r w:rsidR="00AA289E" w:rsidRPr="00AA289E">
              <w:rPr>
                <w:rFonts w:ascii="Times New Roman" w:hAnsi="Times New Roman"/>
              </w:rPr>
              <w:t xml:space="preserve">udzielenie zamówienia publicznego bez </w:t>
            </w:r>
            <w:r w:rsidR="00AA289E" w:rsidRPr="009A2D77">
              <w:rPr>
                <w:rFonts w:ascii="Times New Roman" w:hAnsi="Times New Roman"/>
              </w:rPr>
              <w:t>stosowania ustawy z dnia 11 września 2019 r.</w:t>
            </w:r>
            <w:r w:rsidR="00AA289E" w:rsidRPr="009A2D77">
              <w:rPr>
                <w:rFonts w:ascii="Times New Roman" w:hAnsi="Times New Roman"/>
                <w:lang w:val="x-none"/>
              </w:rPr>
              <w:t xml:space="preserve"> </w:t>
            </w:r>
            <w:r w:rsidR="00AA289E" w:rsidRPr="009A2D77">
              <w:rPr>
                <w:rFonts w:ascii="Times New Roman" w:hAnsi="Times New Roman"/>
              </w:rPr>
              <w:t xml:space="preserve">( Dz.U. z 2021 r.,  poz. 1129 ze zm.) Prawo zamówień publicznych, na podstawie art. 11 ust. 5 pkt 1 ustawy Prawo zamówień publicznych, nr postępowania </w:t>
            </w:r>
            <w:r w:rsidR="009A2D77" w:rsidRPr="009A2D77">
              <w:rPr>
                <w:rFonts w:ascii="Times New Roman" w:hAnsi="Times New Roman"/>
              </w:rPr>
              <w:t>WCh_BN.262.08.2022</w:t>
            </w:r>
            <w:r w:rsidR="00AA289E" w:rsidRPr="009A2D77">
              <w:rPr>
                <w:rFonts w:ascii="Times New Roman" w:hAnsi="Times New Roman"/>
              </w:rPr>
              <w:t>.</w:t>
            </w:r>
          </w:p>
          <w:p w14:paraId="00D8731B" w14:textId="77777777" w:rsidR="002628AD" w:rsidRPr="00AA289E" w:rsidRDefault="002628AD" w:rsidP="00AA289E">
            <w:pPr>
              <w:tabs>
                <w:tab w:val="left" w:pos="567"/>
              </w:tabs>
              <w:spacing w:after="0"/>
              <w:ind w:firstLine="1735"/>
              <w:jc w:val="both"/>
              <w:rPr>
                <w:rFonts w:ascii="Times New Roman" w:hAnsi="Times New Roman"/>
                <w:b/>
                <w:bCs/>
              </w:rPr>
            </w:pPr>
            <w:r w:rsidRPr="00AA289E">
              <w:rPr>
                <w:rFonts w:ascii="Times New Roman" w:hAnsi="Times New Roman"/>
                <w:b/>
                <w:bCs/>
              </w:rPr>
              <w:t xml:space="preserve">§ </w:t>
            </w:r>
            <w:r w:rsidR="00134C89">
              <w:rPr>
                <w:rFonts w:ascii="Times New Roman" w:hAnsi="Times New Roman"/>
                <w:b/>
                <w:bCs/>
              </w:rPr>
              <w:t>2</w:t>
            </w:r>
            <w:r w:rsidRPr="00AA289E">
              <w:rPr>
                <w:rFonts w:ascii="Times New Roman" w:hAnsi="Times New Roman"/>
                <w:b/>
                <w:bCs/>
              </w:rPr>
              <w:t>. Termin realizacji</w:t>
            </w:r>
          </w:p>
          <w:p w14:paraId="0AC48863" w14:textId="77777777" w:rsidR="00B55406" w:rsidRPr="00AA289E" w:rsidRDefault="002628AD" w:rsidP="00AA289E">
            <w:pPr>
              <w:numPr>
                <w:ilvl w:val="0"/>
                <w:numId w:val="5"/>
              </w:numPr>
              <w:tabs>
                <w:tab w:val="clear" w:pos="425"/>
                <w:tab w:val="num" w:pos="178"/>
                <w:tab w:val="left" w:pos="567"/>
              </w:tabs>
              <w:spacing w:after="0"/>
              <w:ind w:left="178" w:hanging="178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 xml:space="preserve">Wykonawca zobowiązuje się zrealizować przedmiot umowy w terminie </w:t>
            </w:r>
            <w:r w:rsidR="00B55406" w:rsidRPr="00AA289E">
              <w:rPr>
                <w:rFonts w:ascii="Times New Roman" w:hAnsi="Times New Roman"/>
                <w:bCs/>
              </w:rPr>
              <w:t>…</w:t>
            </w:r>
            <w:r w:rsidR="004D53B1" w:rsidRPr="00AA289E">
              <w:rPr>
                <w:rFonts w:ascii="Times New Roman" w:hAnsi="Times New Roman"/>
                <w:bCs/>
              </w:rPr>
              <w:t>..</w:t>
            </w:r>
            <w:r w:rsidRPr="00AA289E">
              <w:rPr>
                <w:rFonts w:ascii="Times New Roman" w:hAnsi="Times New Roman"/>
                <w:bCs/>
              </w:rPr>
              <w:t xml:space="preserve"> </w:t>
            </w:r>
            <w:r w:rsidR="001D7DE6" w:rsidRPr="00AA289E">
              <w:rPr>
                <w:rFonts w:ascii="Times New Roman" w:hAnsi="Times New Roman"/>
                <w:bCs/>
              </w:rPr>
              <w:t>[zgodnie z ofertą</w:t>
            </w:r>
            <w:r w:rsidR="00C16249" w:rsidRPr="00AA289E">
              <w:rPr>
                <w:rFonts w:ascii="Times New Roman" w:hAnsi="Times New Roman"/>
                <w:bCs/>
              </w:rPr>
              <w:t>]</w:t>
            </w:r>
            <w:r w:rsidRPr="00AA289E">
              <w:rPr>
                <w:rFonts w:ascii="Times New Roman" w:hAnsi="Times New Roman"/>
                <w:bCs/>
              </w:rPr>
              <w:t xml:space="preserve"> od daty </w:t>
            </w:r>
            <w:r w:rsidR="00B55406" w:rsidRPr="00AA289E">
              <w:rPr>
                <w:rFonts w:ascii="Times New Roman" w:hAnsi="Times New Roman"/>
                <w:bCs/>
              </w:rPr>
              <w:t xml:space="preserve">otrzymania zamówienia. </w:t>
            </w:r>
          </w:p>
          <w:p w14:paraId="30B0EC93" w14:textId="77777777" w:rsidR="002628AD" w:rsidRPr="00AA289E" w:rsidRDefault="001D7DE6" w:rsidP="00AA289E">
            <w:pPr>
              <w:numPr>
                <w:ilvl w:val="0"/>
                <w:numId w:val="5"/>
              </w:numPr>
              <w:tabs>
                <w:tab w:val="clear" w:pos="425"/>
                <w:tab w:val="num" w:pos="178"/>
                <w:tab w:val="left" w:pos="567"/>
              </w:tabs>
              <w:spacing w:after="0"/>
              <w:ind w:left="178" w:hanging="178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W dniu zrealizowania dostawy Zamawiający dokona odbioru dostarczonych towarów co zostanie potwierdzone podpisaniem protokołu odbioru towarów</w:t>
            </w:r>
            <w:r w:rsidR="00B55406" w:rsidRPr="00AA289E">
              <w:rPr>
                <w:rFonts w:ascii="Times New Roman" w:hAnsi="Times New Roman"/>
                <w:bCs/>
              </w:rPr>
              <w:t xml:space="preserve">. </w:t>
            </w:r>
          </w:p>
          <w:p w14:paraId="0E7081A2" w14:textId="77777777" w:rsidR="00DA304F" w:rsidRPr="00AA289E" w:rsidRDefault="00784E8D" w:rsidP="00AA289E">
            <w:pPr>
              <w:spacing w:after="0"/>
              <w:ind w:firstLine="1735"/>
              <w:jc w:val="both"/>
              <w:rPr>
                <w:rFonts w:ascii="Times New Roman" w:hAnsi="Times New Roman"/>
                <w:b/>
              </w:rPr>
            </w:pPr>
            <w:r w:rsidRPr="00AA289E">
              <w:rPr>
                <w:rFonts w:ascii="Times New Roman" w:hAnsi="Times New Roman"/>
                <w:b/>
              </w:rPr>
              <w:t xml:space="preserve">§ </w:t>
            </w:r>
            <w:r w:rsidR="00134C89">
              <w:rPr>
                <w:rFonts w:ascii="Times New Roman" w:hAnsi="Times New Roman"/>
                <w:b/>
              </w:rPr>
              <w:t>3</w:t>
            </w:r>
            <w:r w:rsidRPr="00AA289E">
              <w:rPr>
                <w:rFonts w:ascii="Times New Roman" w:hAnsi="Times New Roman"/>
                <w:b/>
              </w:rPr>
              <w:t xml:space="preserve">. </w:t>
            </w:r>
            <w:r w:rsidR="00EB1CD1" w:rsidRPr="00AA289E">
              <w:rPr>
                <w:rFonts w:ascii="Times New Roman" w:hAnsi="Times New Roman"/>
                <w:b/>
              </w:rPr>
              <w:t>Gwarancja i rękojmia</w:t>
            </w:r>
            <w:r w:rsidR="00DA304F" w:rsidRPr="00AA289E">
              <w:rPr>
                <w:rFonts w:ascii="Times New Roman" w:hAnsi="Times New Roman"/>
                <w:bCs/>
              </w:rPr>
              <w:t xml:space="preserve"> </w:t>
            </w:r>
          </w:p>
          <w:p w14:paraId="0D29E4DB" w14:textId="77777777" w:rsidR="00CD36E0" w:rsidRPr="00AA289E" w:rsidRDefault="00CD36E0" w:rsidP="00AA289E">
            <w:pPr>
              <w:numPr>
                <w:ilvl w:val="0"/>
                <w:numId w:val="12"/>
              </w:numPr>
              <w:tabs>
                <w:tab w:val="clear" w:pos="425"/>
                <w:tab w:val="num" w:pos="178"/>
                <w:tab w:val="left" w:pos="567"/>
              </w:tabs>
              <w:spacing w:after="0"/>
              <w:ind w:left="178" w:hanging="178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 xml:space="preserve">Wykonawca udziela </w:t>
            </w:r>
            <w:r w:rsidR="00FC5A85" w:rsidRPr="00AA289E">
              <w:rPr>
                <w:rFonts w:ascii="Times New Roman" w:hAnsi="Times New Roman"/>
                <w:bCs/>
              </w:rPr>
              <w:t xml:space="preserve">….-miesięcznej </w:t>
            </w:r>
            <w:r w:rsidRPr="00AA289E">
              <w:rPr>
                <w:rFonts w:ascii="Times New Roman" w:hAnsi="Times New Roman"/>
                <w:bCs/>
              </w:rPr>
              <w:t xml:space="preserve">gwarancji na </w:t>
            </w:r>
            <w:r w:rsidR="001D7DE6" w:rsidRPr="00AA289E">
              <w:rPr>
                <w:rFonts w:ascii="Times New Roman" w:hAnsi="Times New Roman"/>
                <w:bCs/>
              </w:rPr>
              <w:t>dostarczone towary będące przedmiotem niniejszej umowy.</w:t>
            </w:r>
          </w:p>
          <w:p w14:paraId="1B3D5BD9" w14:textId="77777777" w:rsidR="00CD36E0" w:rsidRPr="00AA289E" w:rsidRDefault="00CD36E0" w:rsidP="00AA289E">
            <w:pPr>
              <w:numPr>
                <w:ilvl w:val="0"/>
                <w:numId w:val="12"/>
              </w:numPr>
              <w:tabs>
                <w:tab w:val="clear" w:pos="425"/>
                <w:tab w:val="num" w:pos="178"/>
                <w:tab w:val="left" w:pos="567"/>
              </w:tabs>
              <w:spacing w:after="0"/>
              <w:ind w:left="178" w:hanging="178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 xml:space="preserve">Bieg terminu gwarancji </w:t>
            </w:r>
            <w:r w:rsidR="001D7DE6" w:rsidRPr="00AA289E">
              <w:rPr>
                <w:rFonts w:ascii="Times New Roman" w:hAnsi="Times New Roman"/>
                <w:bCs/>
              </w:rPr>
              <w:t>rozpocznie się w dniu podpisania protokołu odbioru.</w:t>
            </w:r>
          </w:p>
          <w:p w14:paraId="1BF94B18" w14:textId="77777777" w:rsidR="00CD36E0" w:rsidRPr="00AA289E" w:rsidRDefault="00CD36E0" w:rsidP="00AA289E">
            <w:pPr>
              <w:numPr>
                <w:ilvl w:val="0"/>
                <w:numId w:val="12"/>
              </w:numPr>
              <w:tabs>
                <w:tab w:val="clear" w:pos="425"/>
                <w:tab w:val="num" w:pos="178"/>
                <w:tab w:val="left" w:pos="567"/>
              </w:tabs>
              <w:spacing w:after="0"/>
              <w:ind w:left="178" w:hanging="178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W dniu zrealizowania dostawy Wykonawca przekaże Zamawiającemu dokumenty gwarancyjne</w:t>
            </w:r>
            <w:r w:rsidR="00B92BDD" w:rsidRPr="00AA289E">
              <w:rPr>
                <w:rFonts w:ascii="Times New Roman" w:hAnsi="Times New Roman"/>
                <w:bCs/>
              </w:rPr>
              <w:t>,</w:t>
            </w:r>
            <w:r w:rsidRPr="00AA289E">
              <w:rPr>
                <w:rFonts w:ascii="Times New Roman" w:hAnsi="Times New Roman"/>
                <w:bCs/>
              </w:rPr>
              <w:t xml:space="preserve"> niezbędną dokumentację techniczną oraz instrukcje obsługi dostarczonych urządzeń. </w:t>
            </w:r>
            <w:r w:rsidRPr="00AA289E">
              <w:rPr>
                <w:rFonts w:ascii="Times New Roman" w:hAnsi="Times New Roman"/>
              </w:rPr>
              <w:t xml:space="preserve"> </w:t>
            </w:r>
          </w:p>
          <w:p w14:paraId="45C29CD7" w14:textId="77777777" w:rsidR="00CD36E0" w:rsidRPr="00AA289E" w:rsidRDefault="00CD36E0" w:rsidP="00AA289E">
            <w:pPr>
              <w:numPr>
                <w:ilvl w:val="0"/>
                <w:numId w:val="12"/>
              </w:numPr>
              <w:tabs>
                <w:tab w:val="clear" w:pos="425"/>
                <w:tab w:val="num" w:pos="178"/>
                <w:tab w:val="left" w:pos="567"/>
              </w:tabs>
              <w:spacing w:after="0"/>
              <w:ind w:left="178" w:hanging="178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Niezależnie od uprawnień z tytułu gwarancji Zamawiającemu przysługują uprawnienia z tytułu rękojmi.</w:t>
            </w:r>
          </w:p>
          <w:p w14:paraId="5607C061" w14:textId="77777777" w:rsidR="00CD36E0" w:rsidRPr="00AA289E" w:rsidRDefault="001D7DE6" w:rsidP="00AA289E">
            <w:pPr>
              <w:numPr>
                <w:ilvl w:val="0"/>
                <w:numId w:val="12"/>
              </w:numPr>
              <w:tabs>
                <w:tab w:val="clear" w:pos="425"/>
                <w:tab w:val="num" w:pos="178"/>
                <w:tab w:val="left" w:pos="567"/>
              </w:tabs>
              <w:spacing w:after="0"/>
              <w:ind w:left="178" w:hanging="178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 xml:space="preserve">W przypadku wystąpienia awarii </w:t>
            </w:r>
            <w:r w:rsidR="00FE1744" w:rsidRPr="00AA289E">
              <w:rPr>
                <w:rFonts w:ascii="Times New Roman" w:hAnsi="Times New Roman"/>
                <w:bCs/>
              </w:rPr>
              <w:t>urządzenia okres rękojmi i gwarancji tego urządzenia zostaje wydłużony o czas naprawy.</w:t>
            </w:r>
          </w:p>
          <w:p w14:paraId="026C2A59" w14:textId="77777777" w:rsidR="00CD36E0" w:rsidRPr="00AA289E" w:rsidRDefault="00CD36E0" w:rsidP="00AA289E">
            <w:pPr>
              <w:numPr>
                <w:ilvl w:val="0"/>
                <w:numId w:val="12"/>
              </w:numPr>
              <w:tabs>
                <w:tab w:val="clear" w:pos="425"/>
                <w:tab w:val="num" w:pos="178"/>
                <w:tab w:val="left" w:pos="567"/>
              </w:tabs>
              <w:spacing w:after="0"/>
              <w:ind w:left="178" w:hanging="178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W ramach rękojmi i gwarancji Wykonawca zobowiązany jest do usuwania wszelkich ewentualnych awarii, naprawy uszkodzeń dostarczonych urządzeń i poniesienia wszelkich kosztów związanych z naprawą lub wymianą tych urządzeń, jeśli zajdzie taka konieczność.</w:t>
            </w:r>
          </w:p>
          <w:p w14:paraId="0AA15B65" w14:textId="77777777" w:rsidR="00CD36E0" w:rsidRPr="00AA289E" w:rsidRDefault="00CD36E0" w:rsidP="00AA289E">
            <w:pPr>
              <w:numPr>
                <w:ilvl w:val="0"/>
                <w:numId w:val="12"/>
              </w:numPr>
              <w:tabs>
                <w:tab w:val="clear" w:pos="425"/>
                <w:tab w:val="num" w:pos="178"/>
                <w:tab w:val="left" w:pos="567"/>
              </w:tabs>
              <w:spacing w:after="0"/>
              <w:ind w:left="178" w:hanging="178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Naprawa urządzenia, które uległo awarii powinna nastąpić nie później niż w ciągu 14 dni roboczych od daty pisemnego zgłoszenia o wystąpieniu awarii przez użytkownika.</w:t>
            </w:r>
          </w:p>
          <w:p w14:paraId="6B3BFAF9" w14:textId="77777777" w:rsidR="00CD36E0" w:rsidRPr="00AA289E" w:rsidRDefault="00CD36E0" w:rsidP="00AA289E">
            <w:pPr>
              <w:numPr>
                <w:ilvl w:val="0"/>
                <w:numId w:val="12"/>
              </w:numPr>
              <w:tabs>
                <w:tab w:val="clear" w:pos="425"/>
                <w:tab w:val="num" w:pos="178"/>
                <w:tab w:val="left" w:pos="567"/>
              </w:tabs>
              <w:spacing w:after="0"/>
              <w:ind w:left="178" w:hanging="178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Jeżeli czas naprawy przekroczy termin, o którym mowa wyżej, Wykonawca zobowiązany jest do dostarczenia urządzenia zastępczego o parametrach nie gorszych niż urządzenie, które uległo awarii.</w:t>
            </w:r>
          </w:p>
          <w:p w14:paraId="771805A6" w14:textId="77777777" w:rsidR="00CD36E0" w:rsidRPr="00AA289E" w:rsidRDefault="00CD36E0" w:rsidP="00AA289E">
            <w:pPr>
              <w:numPr>
                <w:ilvl w:val="0"/>
                <w:numId w:val="12"/>
              </w:numPr>
              <w:tabs>
                <w:tab w:val="clear" w:pos="425"/>
                <w:tab w:val="num" w:pos="178"/>
                <w:tab w:val="left" w:pos="567"/>
              </w:tabs>
              <w:spacing w:after="0"/>
              <w:ind w:left="178" w:hanging="178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Jeżeli wady urządzenia usunąć się nie da, albo Wykonawca nie usunie wady w terminie 30 dni od dnia jej zgłoszenia, Zamawiający może:</w:t>
            </w:r>
          </w:p>
          <w:p w14:paraId="6F9DB540" w14:textId="77777777" w:rsidR="00CD36E0" w:rsidRPr="00AA289E" w:rsidRDefault="00CD36E0" w:rsidP="00AA289E">
            <w:pPr>
              <w:numPr>
                <w:ilvl w:val="1"/>
                <w:numId w:val="8"/>
              </w:numPr>
              <w:tabs>
                <w:tab w:val="left" w:pos="462"/>
              </w:tabs>
              <w:spacing w:after="0"/>
              <w:ind w:left="462" w:hanging="284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żądać bezpłatnej wymiany urządzenia na urządzenie o nie gorszych parametrach, wolne od wad, w terminie 1 miesiąca od daty zgłoszenia żądania, bądź</w:t>
            </w:r>
          </w:p>
          <w:p w14:paraId="103F5383" w14:textId="77777777" w:rsidR="00CD36E0" w:rsidRPr="00AA289E" w:rsidRDefault="00CD36E0" w:rsidP="00AA289E">
            <w:pPr>
              <w:numPr>
                <w:ilvl w:val="1"/>
                <w:numId w:val="8"/>
              </w:numPr>
              <w:tabs>
                <w:tab w:val="left" w:pos="462"/>
              </w:tabs>
              <w:spacing w:after="0"/>
              <w:ind w:left="462" w:hanging="284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lastRenderedPageBreak/>
              <w:t>żądać obniżenia ceny w odpowiednim stosunku, bądź</w:t>
            </w:r>
          </w:p>
          <w:p w14:paraId="6873746C" w14:textId="77777777" w:rsidR="00CD36E0" w:rsidRPr="00AA289E" w:rsidRDefault="00CD36E0" w:rsidP="00AA289E">
            <w:pPr>
              <w:numPr>
                <w:ilvl w:val="1"/>
                <w:numId w:val="8"/>
              </w:numPr>
              <w:tabs>
                <w:tab w:val="left" w:pos="462"/>
              </w:tabs>
              <w:spacing w:after="0"/>
              <w:ind w:left="462" w:hanging="284"/>
              <w:jc w:val="both"/>
              <w:rPr>
                <w:rFonts w:ascii="Times New Roman" w:hAnsi="Times New Roman"/>
              </w:rPr>
            </w:pPr>
            <w:r w:rsidRPr="00AA289E">
              <w:rPr>
                <w:rFonts w:ascii="Times New Roman" w:hAnsi="Times New Roman"/>
                <w:bCs/>
              </w:rPr>
              <w:t>odstąpić od umowy w części dotyczącej wadliwego urządzenia żądając zwrotu zapłaty za to urządzenie i wypłaty k</w:t>
            </w:r>
            <w:r w:rsidR="008E01CF" w:rsidRPr="00AA289E">
              <w:rPr>
                <w:rFonts w:ascii="Times New Roman" w:hAnsi="Times New Roman"/>
                <w:bCs/>
              </w:rPr>
              <w:t xml:space="preserve">ar umownych o których mowa w § </w:t>
            </w:r>
            <w:r w:rsidR="00134C89">
              <w:rPr>
                <w:rFonts w:ascii="Times New Roman" w:hAnsi="Times New Roman"/>
                <w:bCs/>
              </w:rPr>
              <w:t>5</w:t>
            </w:r>
            <w:r w:rsidRPr="00AA289E">
              <w:rPr>
                <w:rFonts w:ascii="Times New Roman" w:hAnsi="Times New Roman"/>
                <w:bCs/>
              </w:rPr>
              <w:t xml:space="preserve"> ust. 1 pkt. 2</w:t>
            </w:r>
            <w:r w:rsidR="00A83A66" w:rsidRPr="00AA289E">
              <w:rPr>
                <w:rFonts w:ascii="Times New Roman" w:hAnsi="Times New Roman"/>
                <w:bCs/>
              </w:rPr>
              <w:t xml:space="preserve"> </w:t>
            </w:r>
            <w:r w:rsidRPr="00AA289E">
              <w:rPr>
                <w:rFonts w:ascii="Times New Roman" w:hAnsi="Times New Roman"/>
              </w:rPr>
              <w:t>mając na względzie charakter i rozmiar wady.</w:t>
            </w:r>
          </w:p>
          <w:p w14:paraId="3046370A" w14:textId="77777777" w:rsidR="00AC0105" w:rsidRPr="00AA289E" w:rsidRDefault="00AC0105" w:rsidP="00AA289E">
            <w:pPr>
              <w:spacing w:after="0"/>
              <w:ind w:firstLine="1735"/>
              <w:jc w:val="both"/>
              <w:rPr>
                <w:rFonts w:ascii="Times New Roman" w:hAnsi="Times New Roman"/>
                <w:b/>
              </w:rPr>
            </w:pPr>
            <w:r w:rsidRPr="00AA289E">
              <w:rPr>
                <w:rFonts w:ascii="Times New Roman" w:hAnsi="Times New Roman"/>
                <w:b/>
              </w:rPr>
              <w:t xml:space="preserve">§ </w:t>
            </w:r>
            <w:r w:rsidR="00134C89">
              <w:rPr>
                <w:rFonts w:ascii="Times New Roman" w:hAnsi="Times New Roman"/>
                <w:b/>
              </w:rPr>
              <w:t>4</w:t>
            </w:r>
            <w:r w:rsidRPr="00AA289E">
              <w:rPr>
                <w:rFonts w:ascii="Times New Roman" w:hAnsi="Times New Roman"/>
                <w:b/>
              </w:rPr>
              <w:t xml:space="preserve">. </w:t>
            </w:r>
            <w:r w:rsidR="0066409A" w:rsidRPr="00AA289E">
              <w:rPr>
                <w:rFonts w:ascii="Times New Roman" w:hAnsi="Times New Roman"/>
                <w:b/>
              </w:rPr>
              <w:t>Wynagrodzenie</w:t>
            </w:r>
          </w:p>
          <w:p w14:paraId="10BA5261" w14:textId="77777777" w:rsidR="000D2DD8" w:rsidRPr="00AA289E" w:rsidRDefault="000D2DD8" w:rsidP="00AA289E">
            <w:pPr>
              <w:pStyle w:val="Tekstpodstawowy"/>
              <w:numPr>
                <w:ilvl w:val="0"/>
                <w:numId w:val="11"/>
              </w:numPr>
              <w:tabs>
                <w:tab w:val="left" w:pos="178"/>
                <w:tab w:val="left" w:pos="426"/>
              </w:tabs>
              <w:spacing w:line="276" w:lineRule="auto"/>
              <w:ind w:left="178" w:hanging="178"/>
              <w:rPr>
                <w:b/>
                <w:sz w:val="22"/>
                <w:szCs w:val="22"/>
              </w:rPr>
            </w:pPr>
            <w:r w:rsidRPr="00AA289E">
              <w:rPr>
                <w:sz w:val="22"/>
                <w:szCs w:val="22"/>
              </w:rPr>
              <w:t xml:space="preserve">Wysokość wynagrodzenia przysługującego </w:t>
            </w:r>
            <w:r w:rsidRPr="00AA289E">
              <w:rPr>
                <w:b/>
                <w:sz w:val="22"/>
                <w:szCs w:val="22"/>
              </w:rPr>
              <w:t>Wykonawcy</w:t>
            </w:r>
            <w:r w:rsidRPr="00AA289E">
              <w:rPr>
                <w:sz w:val="22"/>
                <w:szCs w:val="22"/>
              </w:rPr>
              <w:t xml:space="preserve"> za wykonanie przedmiotu umowy ustalona została na podstawie oferty z dnia </w:t>
            </w:r>
            <w:r w:rsidR="00D23CCF" w:rsidRPr="00AA289E">
              <w:rPr>
                <w:sz w:val="22"/>
                <w:szCs w:val="22"/>
              </w:rPr>
              <w:t>..</w:t>
            </w:r>
            <w:r w:rsidRPr="00AA289E">
              <w:rPr>
                <w:sz w:val="22"/>
                <w:szCs w:val="22"/>
              </w:rPr>
              <w:t>.</w:t>
            </w:r>
            <w:r w:rsidR="00D23CCF" w:rsidRPr="00AA289E">
              <w:rPr>
                <w:sz w:val="22"/>
                <w:szCs w:val="22"/>
              </w:rPr>
              <w:t>..</w:t>
            </w:r>
            <w:r w:rsidR="00402C16" w:rsidRPr="00AA289E">
              <w:rPr>
                <w:sz w:val="22"/>
                <w:szCs w:val="22"/>
              </w:rPr>
              <w:t>........</w:t>
            </w:r>
            <w:r w:rsidR="00727C17" w:rsidRPr="00AA289E">
              <w:rPr>
                <w:sz w:val="22"/>
                <w:szCs w:val="22"/>
              </w:rPr>
              <w:t>202</w:t>
            </w:r>
            <w:r w:rsidR="00430895" w:rsidRPr="00AA289E">
              <w:rPr>
                <w:sz w:val="22"/>
                <w:szCs w:val="22"/>
              </w:rPr>
              <w:t>2</w:t>
            </w:r>
            <w:r w:rsidRPr="00AA289E">
              <w:rPr>
                <w:sz w:val="22"/>
                <w:szCs w:val="22"/>
              </w:rPr>
              <w:t xml:space="preserve"> r.</w:t>
            </w:r>
          </w:p>
          <w:p w14:paraId="56F6FB40" w14:textId="77777777" w:rsidR="000D2DD8" w:rsidRPr="00AA289E" w:rsidRDefault="00FE1744" w:rsidP="00AA289E">
            <w:pPr>
              <w:pStyle w:val="Tekstpodstawowy"/>
              <w:numPr>
                <w:ilvl w:val="0"/>
                <w:numId w:val="11"/>
              </w:numPr>
              <w:tabs>
                <w:tab w:val="left" w:pos="178"/>
                <w:tab w:val="left" w:pos="426"/>
              </w:tabs>
              <w:spacing w:line="276" w:lineRule="auto"/>
              <w:ind w:left="178" w:hanging="178"/>
              <w:rPr>
                <w:b/>
                <w:sz w:val="22"/>
                <w:szCs w:val="22"/>
              </w:rPr>
            </w:pPr>
            <w:r w:rsidRPr="00AA289E">
              <w:rPr>
                <w:sz w:val="22"/>
                <w:szCs w:val="22"/>
              </w:rPr>
              <w:t>Wynagrodzenie za przedmiot zamówienia wynosi</w:t>
            </w:r>
            <w:r w:rsidR="000D2DD8" w:rsidRPr="00AA289E">
              <w:rPr>
                <w:sz w:val="22"/>
                <w:szCs w:val="22"/>
              </w:rPr>
              <w:t xml:space="preserve"> netto </w:t>
            </w:r>
            <w:r w:rsidR="006E5A4B" w:rsidRPr="00AA289E">
              <w:rPr>
                <w:b/>
                <w:sz w:val="22"/>
                <w:szCs w:val="22"/>
              </w:rPr>
              <w:t>….</w:t>
            </w:r>
            <w:r w:rsidR="000D2DD8" w:rsidRPr="00AA289E">
              <w:rPr>
                <w:sz w:val="22"/>
                <w:szCs w:val="22"/>
              </w:rPr>
              <w:t xml:space="preserve">  </w:t>
            </w:r>
            <w:r w:rsidR="000D2DD8" w:rsidRPr="00AA289E">
              <w:rPr>
                <w:b/>
                <w:sz w:val="22"/>
                <w:szCs w:val="22"/>
              </w:rPr>
              <w:t>PLN</w:t>
            </w:r>
            <w:r w:rsidR="000D2DD8" w:rsidRPr="00AA289E">
              <w:rPr>
                <w:sz w:val="22"/>
                <w:szCs w:val="22"/>
              </w:rPr>
              <w:t xml:space="preserve"> (sł</w:t>
            </w:r>
            <w:bookmarkStart w:id="0" w:name="_GoBack"/>
            <w:bookmarkEnd w:id="0"/>
            <w:r w:rsidR="000D2DD8" w:rsidRPr="00AA289E">
              <w:rPr>
                <w:sz w:val="22"/>
                <w:szCs w:val="22"/>
              </w:rPr>
              <w:t xml:space="preserve">ownie złotych: </w:t>
            </w:r>
            <w:r w:rsidR="006E5A4B" w:rsidRPr="00AA289E">
              <w:rPr>
                <w:sz w:val="22"/>
                <w:szCs w:val="22"/>
              </w:rPr>
              <w:t>……..</w:t>
            </w:r>
            <w:r w:rsidR="000D2DD8" w:rsidRPr="00AA289E">
              <w:rPr>
                <w:sz w:val="22"/>
                <w:szCs w:val="22"/>
              </w:rPr>
              <w:t xml:space="preserve"> </w:t>
            </w:r>
            <w:r w:rsidR="006E5A4B" w:rsidRPr="00AA289E">
              <w:rPr>
                <w:sz w:val="22"/>
                <w:szCs w:val="22"/>
              </w:rPr>
              <w:t>00</w:t>
            </w:r>
            <w:r w:rsidR="000D2DD8" w:rsidRPr="00AA289E">
              <w:rPr>
                <w:sz w:val="22"/>
                <w:szCs w:val="22"/>
              </w:rPr>
              <w:t>/100</w:t>
            </w:r>
            <w:r w:rsidRPr="00AA289E">
              <w:rPr>
                <w:sz w:val="22"/>
                <w:szCs w:val="22"/>
              </w:rPr>
              <w:t xml:space="preserve"> co po doliczeniu podatku VAT w kwocie ……………….PLN daje wartość zamówienia brutto</w:t>
            </w:r>
            <w:r w:rsidR="006B7B9C" w:rsidRPr="00AA289E">
              <w:rPr>
                <w:sz w:val="22"/>
                <w:szCs w:val="22"/>
              </w:rPr>
              <w:t xml:space="preserve"> ……………………….PLN (słownie złotych:…………….)</w:t>
            </w:r>
          </w:p>
          <w:p w14:paraId="5C119FF0" w14:textId="77777777" w:rsidR="00AC0105" w:rsidRPr="00AA289E" w:rsidRDefault="00AC0105" w:rsidP="00AA289E">
            <w:pPr>
              <w:numPr>
                <w:ilvl w:val="0"/>
                <w:numId w:val="11"/>
              </w:numPr>
              <w:tabs>
                <w:tab w:val="left" w:pos="178"/>
                <w:tab w:val="left" w:pos="426"/>
                <w:tab w:val="left" w:pos="851"/>
              </w:tabs>
              <w:spacing w:after="0"/>
              <w:ind w:left="178" w:hanging="178"/>
              <w:jc w:val="both"/>
              <w:rPr>
                <w:rFonts w:ascii="Times New Roman" w:hAnsi="Times New Roman"/>
              </w:rPr>
            </w:pPr>
            <w:r w:rsidRPr="00AA289E">
              <w:rPr>
                <w:rFonts w:ascii="Times New Roman" w:hAnsi="Times New Roman"/>
                <w:b/>
              </w:rPr>
              <w:t>Wykonawca</w:t>
            </w:r>
            <w:r w:rsidRPr="00AA289E">
              <w:rPr>
                <w:rFonts w:ascii="Times New Roman" w:hAnsi="Times New Roman"/>
              </w:rPr>
              <w:t xml:space="preserve"> otrzyma określone w </w:t>
            </w:r>
            <w:r w:rsidR="00D23CCF" w:rsidRPr="00AA289E">
              <w:rPr>
                <w:rFonts w:ascii="Times New Roman" w:hAnsi="Times New Roman"/>
              </w:rPr>
              <w:t>ust.</w:t>
            </w:r>
            <w:r w:rsidRPr="00AA289E">
              <w:rPr>
                <w:rFonts w:ascii="Times New Roman" w:hAnsi="Times New Roman"/>
              </w:rPr>
              <w:t xml:space="preserve"> </w:t>
            </w:r>
            <w:r w:rsidR="00D23CCF" w:rsidRPr="00AA289E">
              <w:rPr>
                <w:rFonts w:ascii="Times New Roman" w:hAnsi="Times New Roman"/>
              </w:rPr>
              <w:t>1</w:t>
            </w:r>
            <w:r w:rsidRPr="00AA289E">
              <w:rPr>
                <w:rFonts w:ascii="Times New Roman" w:hAnsi="Times New Roman"/>
              </w:rPr>
              <w:t xml:space="preserve"> wynagrodzenie po wykonaniu zamówienia, po złożeniu faktury. </w:t>
            </w:r>
          </w:p>
          <w:p w14:paraId="2B31A44A" w14:textId="77777777" w:rsidR="00AC0105" w:rsidRPr="00AA289E" w:rsidRDefault="00AC0105" w:rsidP="00AA289E">
            <w:pPr>
              <w:numPr>
                <w:ilvl w:val="0"/>
                <w:numId w:val="11"/>
              </w:numPr>
              <w:tabs>
                <w:tab w:val="left" w:pos="178"/>
                <w:tab w:val="left" w:pos="426"/>
                <w:tab w:val="left" w:pos="465"/>
              </w:tabs>
              <w:spacing w:after="0"/>
              <w:ind w:left="178" w:hanging="178"/>
              <w:jc w:val="both"/>
              <w:rPr>
                <w:rFonts w:ascii="Times New Roman" w:hAnsi="Times New Roman"/>
              </w:rPr>
            </w:pPr>
            <w:r w:rsidRPr="00AA289E">
              <w:rPr>
                <w:rFonts w:ascii="Times New Roman" w:hAnsi="Times New Roman"/>
              </w:rPr>
              <w:t xml:space="preserve">Termin zapłaty faktur za </w:t>
            </w:r>
            <w:r w:rsidR="006B7B9C" w:rsidRPr="00AA289E">
              <w:rPr>
                <w:rFonts w:ascii="Times New Roman" w:hAnsi="Times New Roman"/>
              </w:rPr>
              <w:t xml:space="preserve">prawidłową realizację </w:t>
            </w:r>
            <w:r w:rsidRPr="00AA289E">
              <w:rPr>
                <w:rFonts w:ascii="Times New Roman" w:hAnsi="Times New Roman"/>
              </w:rPr>
              <w:t>prz</w:t>
            </w:r>
            <w:r w:rsidR="0033787A" w:rsidRPr="00AA289E">
              <w:rPr>
                <w:rFonts w:ascii="Times New Roman" w:hAnsi="Times New Roman"/>
              </w:rPr>
              <w:t xml:space="preserve">edmiot umowy ustala się </w:t>
            </w:r>
            <w:r w:rsidRPr="00AA289E">
              <w:rPr>
                <w:rFonts w:ascii="Times New Roman" w:hAnsi="Times New Roman"/>
              </w:rPr>
              <w:t>na</w:t>
            </w:r>
            <w:r w:rsidRPr="00AA289E">
              <w:rPr>
                <w:rFonts w:ascii="Times New Roman" w:hAnsi="Times New Roman"/>
                <w:b/>
                <w:bCs/>
              </w:rPr>
              <w:t xml:space="preserve"> </w:t>
            </w:r>
            <w:r w:rsidR="008F162F" w:rsidRPr="00AA289E">
              <w:rPr>
                <w:rFonts w:ascii="Times New Roman" w:hAnsi="Times New Roman"/>
              </w:rPr>
              <w:t>……. [zgodnie z ofertą]</w:t>
            </w:r>
            <w:r w:rsidR="000647B2" w:rsidRPr="00AA289E">
              <w:rPr>
                <w:rFonts w:ascii="Times New Roman" w:hAnsi="Times New Roman"/>
              </w:rPr>
              <w:t xml:space="preserve"> licząc od daty jej doręczenia </w:t>
            </w:r>
            <w:r w:rsidRPr="00AA289E">
              <w:rPr>
                <w:rFonts w:ascii="Times New Roman" w:hAnsi="Times New Roman"/>
                <w:b/>
              </w:rPr>
              <w:t>Zamawiającemu</w:t>
            </w:r>
            <w:r w:rsidRPr="00AA289E">
              <w:rPr>
                <w:rFonts w:ascii="Times New Roman" w:hAnsi="Times New Roman"/>
              </w:rPr>
              <w:t xml:space="preserve"> (złożenia w siedzibie </w:t>
            </w:r>
            <w:r w:rsidRPr="00AA289E">
              <w:rPr>
                <w:rFonts w:ascii="Times New Roman" w:hAnsi="Times New Roman"/>
                <w:b/>
              </w:rPr>
              <w:t>Zamawiającego</w:t>
            </w:r>
            <w:r w:rsidRPr="00AA289E">
              <w:rPr>
                <w:rFonts w:ascii="Times New Roman" w:hAnsi="Times New Roman"/>
              </w:rPr>
              <w:t xml:space="preserve">). </w:t>
            </w:r>
          </w:p>
          <w:p w14:paraId="2A786627" w14:textId="77777777" w:rsidR="00AC0105" w:rsidRPr="00AA289E" w:rsidRDefault="00AC0105" w:rsidP="00AA289E">
            <w:pPr>
              <w:numPr>
                <w:ilvl w:val="0"/>
                <w:numId w:val="11"/>
              </w:numPr>
              <w:tabs>
                <w:tab w:val="left" w:pos="178"/>
                <w:tab w:val="left" w:pos="426"/>
                <w:tab w:val="left" w:pos="851"/>
              </w:tabs>
              <w:spacing w:after="0"/>
              <w:ind w:left="178" w:hanging="178"/>
              <w:jc w:val="both"/>
              <w:rPr>
                <w:rFonts w:ascii="Times New Roman" w:hAnsi="Times New Roman"/>
              </w:rPr>
            </w:pPr>
            <w:r w:rsidRPr="00AA289E">
              <w:rPr>
                <w:rFonts w:ascii="Times New Roman" w:hAnsi="Times New Roman"/>
              </w:rPr>
              <w:t xml:space="preserve">Zapłata należności z tytułu wystawionej faktury będzie dokonana przez </w:t>
            </w:r>
            <w:r w:rsidRPr="00AA289E">
              <w:rPr>
                <w:rFonts w:ascii="Times New Roman" w:hAnsi="Times New Roman"/>
                <w:b/>
              </w:rPr>
              <w:t>Zamawiającego</w:t>
            </w:r>
            <w:r w:rsidRPr="00AA289E">
              <w:rPr>
                <w:rFonts w:ascii="Times New Roman" w:hAnsi="Times New Roman"/>
              </w:rPr>
              <w:t xml:space="preserve"> przelewem na rachunek bankowy podany w fakturze. </w:t>
            </w:r>
          </w:p>
          <w:p w14:paraId="67F3B3A4" w14:textId="77777777" w:rsidR="00CD36E0" w:rsidRPr="00AA289E" w:rsidRDefault="006E5A4B" w:rsidP="00AA289E">
            <w:pPr>
              <w:spacing w:after="0"/>
              <w:ind w:firstLine="1735"/>
              <w:jc w:val="both"/>
              <w:rPr>
                <w:rFonts w:ascii="Times New Roman" w:hAnsi="Times New Roman"/>
                <w:b/>
              </w:rPr>
            </w:pPr>
            <w:r w:rsidRPr="00AA289E">
              <w:rPr>
                <w:rFonts w:ascii="Times New Roman" w:hAnsi="Times New Roman"/>
                <w:b/>
              </w:rPr>
              <w:t xml:space="preserve">§ </w:t>
            </w:r>
            <w:r w:rsidR="00134C89">
              <w:rPr>
                <w:rFonts w:ascii="Times New Roman" w:hAnsi="Times New Roman"/>
                <w:b/>
              </w:rPr>
              <w:t>5</w:t>
            </w:r>
            <w:r w:rsidR="00784E8D" w:rsidRPr="00AA289E">
              <w:rPr>
                <w:rFonts w:ascii="Times New Roman" w:hAnsi="Times New Roman"/>
                <w:b/>
              </w:rPr>
              <w:t xml:space="preserve">. </w:t>
            </w:r>
            <w:r w:rsidR="00CD36E0" w:rsidRPr="00AA289E">
              <w:rPr>
                <w:rFonts w:ascii="Times New Roman" w:hAnsi="Times New Roman"/>
                <w:b/>
              </w:rPr>
              <w:t>Kary umowne</w:t>
            </w:r>
          </w:p>
          <w:p w14:paraId="0B3F93BE" w14:textId="77777777" w:rsidR="00CD36E0" w:rsidRPr="00AA289E" w:rsidRDefault="00CD36E0" w:rsidP="00134C89">
            <w:pPr>
              <w:numPr>
                <w:ilvl w:val="0"/>
                <w:numId w:val="6"/>
              </w:numPr>
              <w:tabs>
                <w:tab w:val="clear" w:pos="425"/>
                <w:tab w:val="left" w:pos="178"/>
              </w:tabs>
              <w:spacing w:after="0"/>
              <w:ind w:left="320" w:hanging="320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Wykonawca zobowiązuje się do uiszczenia kar umownych:</w:t>
            </w:r>
          </w:p>
          <w:p w14:paraId="2113887D" w14:textId="77777777" w:rsidR="000D0965" w:rsidRPr="00AA289E" w:rsidRDefault="000D0965" w:rsidP="00AA289E">
            <w:pPr>
              <w:numPr>
                <w:ilvl w:val="1"/>
                <w:numId w:val="6"/>
              </w:numPr>
              <w:tabs>
                <w:tab w:val="left" w:pos="462"/>
              </w:tabs>
              <w:spacing w:after="0"/>
              <w:ind w:left="462" w:hanging="284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z tytułu zwłoki w dostawie lub części dostawy przekraczającej 30 dni, w wysokości 10% netto wartości dostawy lub części dostawy,</w:t>
            </w:r>
          </w:p>
          <w:p w14:paraId="0567DA30" w14:textId="77777777" w:rsidR="000D0965" w:rsidRPr="00AA289E" w:rsidRDefault="000D0965" w:rsidP="00AA289E">
            <w:pPr>
              <w:numPr>
                <w:ilvl w:val="1"/>
                <w:numId w:val="6"/>
              </w:numPr>
              <w:tabs>
                <w:tab w:val="left" w:pos="462"/>
              </w:tabs>
              <w:spacing w:after="0"/>
              <w:ind w:left="462" w:hanging="284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z tytułu odstąpienia od umowy lub części umowy z przyczyn zawinionych przez Wykonawcę w wysokości 1</w:t>
            </w:r>
            <w:r w:rsidR="00D54CBC" w:rsidRPr="00AA289E">
              <w:rPr>
                <w:rFonts w:ascii="Times New Roman" w:hAnsi="Times New Roman"/>
                <w:bCs/>
              </w:rPr>
              <w:t>0</w:t>
            </w:r>
            <w:r w:rsidRPr="00AA289E">
              <w:rPr>
                <w:rFonts w:ascii="Times New Roman" w:hAnsi="Times New Roman"/>
                <w:bCs/>
              </w:rPr>
              <w:t xml:space="preserve">% wartości umowy netto lub części umowy netto, której dotyczy odstąpienie, </w:t>
            </w:r>
          </w:p>
          <w:p w14:paraId="7C2A0E71" w14:textId="77777777" w:rsidR="00663881" w:rsidRPr="00AA289E" w:rsidRDefault="00663881" w:rsidP="00134C89">
            <w:pPr>
              <w:tabs>
                <w:tab w:val="left" w:pos="178"/>
              </w:tabs>
              <w:spacing w:after="0"/>
              <w:ind w:left="320" w:hanging="142"/>
              <w:jc w:val="both"/>
              <w:rPr>
                <w:rFonts w:ascii="Times New Roman" w:hAnsi="Times New Roman"/>
              </w:rPr>
            </w:pPr>
            <w:r w:rsidRPr="00AA289E">
              <w:rPr>
                <w:rFonts w:ascii="Times New Roman" w:hAnsi="Times New Roman"/>
              </w:rPr>
              <w:t>przy czym łączna wysokość naliczonych kar umownych nie przekroczy 15 % wartości zamówienia netto.</w:t>
            </w:r>
          </w:p>
          <w:p w14:paraId="74790F4A" w14:textId="77777777" w:rsidR="00CD36E0" w:rsidRPr="00AA289E" w:rsidRDefault="00CD36E0" w:rsidP="00AA289E">
            <w:pPr>
              <w:numPr>
                <w:ilvl w:val="0"/>
                <w:numId w:val="6"/>
              </w:numPr>
              <w:tabs>
                <w:tab w:val="clear" w:pos="425"/>
                <w:tab w:val="left" w:pos="178"/>
              </w:tabs>
              <w:spacing w:after="0"/>
              <w:ind w:left="178" w:hanging="178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</w:t>
            </w:r>
          </w:p>
          <w:p w14:paraId="634C8F07" w14:textId="77777777" w:rsidR="00E1383E" w:rsidRPr="00AA289E" w:rsidRDefault="00CD36E0" w:rsidP="00AA289E">
            <w:pPr>
              <w:numPr>
                <w:ilvl w:val="0"/>
                <w:numId w:val="6"/>
              </w:numPr>
              <w:tabs>
                <w:tab w:val="clear" w:pos="425"/>
                <w:tab w:val="left" w:pos="178"/>
              </w:tabs>
              <w:spacing w:after="0"/>
              <w:ind w:left="178" w:hanging="178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 xml:space="preserve">Kary za zwłokę w realizacji przedmiotu </w:t>
            </w:r>
            <w:r w:rsidR="001440A6" w:rsidRPr="00AA289E">
              <w:rPr>
                <w:rFonts w:ascii="Times New Roman" w:hAnsi="Times New Roman"/>
                <w:bCs/>
              </w:rPr>
              <w:t>zamówienia</w:t>
            </w:r>
            <w:r w:rsidRPr="00AA289E">
              <w:rPr>
                <w:rFonts w:ascii="Times New Roman" w:hAnsi="Times New Roman"/>
                <w:bCs/>
              </w:rPr>
              <w:t>, o których mowa w ust. 1 pkt. 1 potrącone zostaną z wynagrodzenia Wykonawcy</w:t>
            </w:r>
            <w:r w:rsidR="00430895" w:rsidRPr="00AA289E">
              <w:rPr>
                <w:rFonts w:ascii="Times New Roman" w:hAnsi="Times New Roman"/>
                <w:bCs/>
              </w:rPr>
              <w:t xml:space="preserve"> lub zostanie wystawiona nota obciążeniowa. </w:t>
            </w:r>
          </w:p>
          <w:p w14:paraId="0B17F735" w14:textId="77777777" w:rsidR="00D54CBC" w:rsidRPr="00AA289E" w:rsidRDefault="00D54CBC" w:rsidP="00AA289E">
            <w:pPr>
              <w:numPr>
                <w:ilvl w:val="0"/>
                <w:numId w:val="6"/>
              </w:numPr>
              <w:tabs>
                <w:tab w:val="clear" w:pos="425"/>
                <w:tab w:val="left" w:pos="178"/>
              </w:tabs>
              <w:spacing w:after="0"/>
              <w:ind w:left="178" w:hanging="178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W okresie obowiązywania stanu zagrożenia epidemicznego albo stanu epidemii ogłoszonego w związku z COVID-19, kary umowne, o których mowa w ust. 1 i 2, będą egzekwowane w postaci wystawienia noty obciążeniowej.</w:t>
            </w:r>
          </w:p>
          <w:p w14:paraId="317362CE" w14:textId="77777777" w:rsidR="00D54CBC" w:rsidRPr="00AA289E" w:rsidRDefault="00D54CBC" w:rsidP="00AA289E">
            <w:pPr>
              <w:numPr>
                <w:ilvl w:val="0"/>
                <w:numId w:val="6"/>
              </w:numPr>
              <w:tabs>
                <w:tab w:val="clear" w:pos="425"/>
                <w:tab w:val="left" w:pos="178"/>
              </w:tabs>
              <w:spacing w:after="0"/>
              <w:ind w:left="178" w:hanging="178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Termin zapłaty kary umownej wynosi 30 dni od dnia skutecznego doręczenia Stronie pisemnego wezwania do zapłaty. W razie opóźnienia z zapłatą kary umownej Strona uprawnia do otrzymania kary umownej może żądać odsetek ustawowych za każdy dzień opóźnienia.</w:t>
            </w:r>
          </w:p>
          <w:p w14:paraId="32A2354E" w14:textId="77777777" w:rsidR="00CD36E0" w:rsidRPr="00AA289E" w:rsidRDefault="00784E8D" w:rsidP="00AA289E">
            <w:pPr>
              <w:spacing w:after="0"/>
              <w:ind w:firstLine="1735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/>
              </w:rPr>
              <w:t xml:space="preserve">§  </w:t>
            </w:r>
            <w:r w:rsidR="006E5A4B" w:rsidRPr="00AA289E">
              <w:rPr>
                <w:rFonts w:ascii="Times New Roman" w:hAnsi="Times New Roman"/>
                <w:b/>
              </w:rPr>
              <w:t>5</w:t>
            </w:r>
            <w:r w:rsidRPr="00AA289E">
              <w:rPr>
                <w:rFonts w:ascii="Times New Roman" w:hAnsi="Times New Roman"/>
                <w:b/>
              </w:rPr>
              <w:t xml:space="preserve">. </w:t>
            </w:r>
            <w:r w:rsidR="00CD36E0" w:rsidRPr="00AA289E">
              <w:rPr>
                <w:rFonts w:ascii="Times New Roman" w:hAnsi="Times New Roman"/>
                <w:b/>
              </w:rPr>
              <w:t>Odstąpienie od umowy</w:t>
            </w:r>
          </w:p>
          <w:p w14:paraId="13E3BB38" w14:textId="77777777" w:rsidR="00CD36E0" w:rsidRPr="00AA289E" w:rsidRDefault="00D54CBC" w:rsidP="00134C89">
            <w:pPr>
              <w:numPr>
                <w:ilvl w:val="0"/>
                <w:numId w:val="7"/>
              </w:numPr>
              <w:tabs>
                <w:tab w:val="clear" w:pos="425"/>
                <w:tab w:val="num" w:pos="178"/>
                <w:tab w:val="left" w:pos="567"/>
              </w:tabs>
              <w:spacing w:after="0"/>
              <w:ind w:left="178" w:hanging="178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lub części umowy w ciągu 30 dni od dnia powzięcia wiadomości o tych okolicznościach, o czym niezwłocznie poinformuje Wykonawcę.</w:t>
            </w:r>
            <w:r w:rsidRPr="00AA289E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="00CD36E0" w:rsidRPr="00AA289E">
              <w:rPr>
                <w:rFonts w:ascii="Times New Roman" w:hAnsi="Times New Roman"/>
              </w:rPr>
              <w:t xml:space="preserve">Wykonawca ma prawo żądać wyłącznie wynagrodzenia należnego mu z tytułu wykonania części </w:t>
            </w:r>
            <w:r w:rsidR="00B13943" w:rsidRPr="00AA289E">
              <w:rPr>
                <w:rFonts w:ascii="Times New Roman" w:hAnsi="Times New Roman"/>
              </w:rPr>
              <w:t>zamówienia</w:t>
            </w:r>
            <w:r w:rsidR="00CD36E0" w:rsidRPr="00AA289E">
              <w:rPr>
                <w:rFonts w:ascii="Times New Roman" w:hAnsi="Times New Roman"/>
              </w:rPr>
              <w:t>.</w:t>
            </w:r>
          </w:p>
          <w:p w14:paraId="22920A91" w14:textId="77777777" w:rsidR="00CD36E0" w:rsidRPr="00AA289E" w:rsidRDefault="00CD36E0" w:rsidP="00134C89">
            <w:pPr>
              <w:numPr>
                <w:ilvl w:val="0"/>
                <w:numId w:val="7"/>
              </w:numPr>
              <w:tabs>
                <w:tab w:val="clear" w:pos="425"/>
                <w:tab w:val="num" w:pos="178"/>
              </w:tabs>
              <w:spacing w:after="0"/>
              <w:ind w:left="178" w:hanging="178"/>
              <w:jc w:val="both"/>
              <w:rPr>
                <w:rFonts w:ascii="Times New Roman" w:hAnsi="Times New Roman"/>
              </w:rPr>
            </w:pPr>
            <w:r w:rsidRPr="00AA289E">
              <w:rPr>
                <w:rFonts w:ascii="Times New Roman" w:hAnsi="Times New Roman"/>
              </w:rPr>
              <w:t xml:space="preserve">Zamawiający może odstąpić od umowy z przyczyn zawinionych przez Wykonawcę żądając zapłaty kar umownych, o których mowa w </w:t>
            </w:r>
            <w:r w:rsidR="00EE1DAD" w:rsidRPr="00AA289E">
              <w:rPr>
                <w:rFonts w:ascii="Times New Roman" w:hAnsi="Times New Roman"/>
              </w:rPr>
              <w:t xml:space="preserve">§ </w:t>
            </w:r>
            <w:r w:rsidR="00B22D9E" w:rsidRPr="00AA289E">
              <w:rPr>
                <w:rFonts w:ascii="Times New Roman" w:hAnsi="Times New Roman"/>
              </w:rPr>
              <w:t>4</w:t>
            </w:r>
            <w:r w:rsidRPr="00AA289E">
              <w:rPr>
                <w:rFonts w:ascii="Times New Roman" w:hAnsi="Times New Roman"/>
              </w:rPr>
              <w:t xml:space="preserve"> ust. 1 pkt. 2.</w:t>
            </w:r>
          </w:p>
          <w:p w14:paraId="57AC317E" w14:textId="77777777" w:rsidR="00CD36E0" w:rsidRPr="00AA289E" w:rsidRDefault="00CD36E0" w:rsidP="00134C89">
            <w:pPr>
              <w:numPr>
                <w:ilvl w:val="0"/>
                <w:numId w:val="7"/>
              </w:numPr>
              <w:tabs>
                <w:tab w:val="clear" w:pos="425"/>
                <w:tab w:val="num" w:pos="178"/>
                <w:tab w:val="left" w:pos="567"/>
              </w:tabs>
              <w:spacing w:after="0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Przyczynami rozwiązania umowy leżącymi po stronie Wykonawcy są w szczególności:</w:t>
            </w:r>
          </w:p>
          <w:p w14:paraId="03F3A04B" w14:textId="77777777" w:rsidR="00CD36E0" w:rsidRPr="00AA289E" w:rsidRDefault="00CD36E0" w:rsidP="00134C89">
            <w:pPr>
              <w:numPr>
                <w:ilvl w:val="1"/>
                <w:numId w:val="7"/>
              </w:numPr>
              <w:tabs>
                <w:tab w:val="left" w:pos="462"/>
              </w:tabs>
              <w:spacing w:after="0"/>
              <w:ind w:left="0" w:firstLine="178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stwierdzenie przez Zamawiającego wady prawnej przedmiotu umowy lub jego części,</w:t>
            </w:r>
          </w:p>
          <w:p w14:paraId="345917D7" w14:textId="77777777" w:rsidR="00CD36E0" w:rsidRPr="00AA289E" w:rsidRDefault="00CD36E0" w:rsidP="00134C89">
            <w:pPr>
              <w:numPr>
                <w:ilvl w:val="1"/>
                <w:numId w:val="7"/>
              </w:numPr>
              <w:tabs>
                <w:tab w:val="left" w:pos="462"/>
              </w:tabs>
              <w:spacing w:after="0"/>
              <w:ind w:left="0" w:firstLine="178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sytua</w:t>
            </w:r>
            <w:r w:rsidR="00A83A66" w:rsidRPr="00AA289E">
              <w:rPr>
                <w:rFonts w:ascii="Times New Roman" w:hAnsi="Times New Roman"/>
                <w:bCs/>
              </w:rPr>
              <w:t xml:space="preserve">cja, o której mowa w § </w:t>
            </w:r>
            <w:r w:rsidR="00134C89">
              <w:rPr>
                <w:rFonts w:ascii="Times New Roman" w:hAnsi="Times New Roman"/>
                <w:bCs/>
              </w:rPr>
              <w:t>3</w:t>
            </w:r>
            <w:r w:rsidR="00352EB9" w:rsidRPr="00AA289E">
              <w:rPr>
                <w:rFonts w:ascii="Times New Roman" w:hAnsi="Times New Roman"/>
                <w:bCs/>
              </w:rPr>
              <w:t xml:space="preserve"> ust. 9</w:t>
            </w:r>
            <w:r w:rsidR="000647B2" w:rsidRPr="00AA289E">
              <w:rPr>
                <w:rFonts w:ascii="Times New Roman" w:hAnsi="Times New Roman"/>
                <w:bCs/>
              </w:rPr>
              <w:t xml:space="preserve"> pkt. 3</w:t>
            </w:r>
            <w:r w:rsidRPr="00AA289E">
              <w:rPr>
                <w:rFonts w:ascii="Times New Roman" w:hAnsi="Times New Roman"/>
                <w:bCs/>
              </w:rPr>
              <w:t>,</w:t>
            </w:r>
          </w:p>
          <w:p w14:paraId="58F46E97" w14:textId="77777777" w:rsidR="00620753" w:rsidRPr="00AA289E" w:rsidRDefault="00D54CBC" w:rsidP="00134C89">
            <w:pPr>
              <w:numPr>
                <w:ilvl w:val="1"/>
                <w:numId w:val="7"/>
              </w:numPr>
              <w:tabs>
                <w:tab w:val="left" w:pos="462"/>
              </w:tabs>
              <w:spacing w:after="0"/>
              <w:ind w:left="0" w:firstLine="178"/>
              <w:rPr>
                <w:rFonts w:ascii="Times New Roman" w:hAnsi="Times New Roman"/>
              </w:rPr>
            </w:pPr>
            <w:r w:rsidRPr="00AA289E">
              <w:rPr>
                <w:rFonts w:ascii="Times New Roman" w:hAnsi="Times New Roman"/>
                <w:bCs/>
              </w:rPr>
              <w:t>zwłoka</w:t>
            </w:r>
            <w:r w:rsidR="00CD36E0" w:rsidRPr="00AA289E">
              <w:rPr>
                <w:rFonts w:ascii="Times New Roman" w:hAnsi="Times New Roman"/>
                <w:bCs/>
              </w:rPr>
              <w:t xml:space="preserve"> w realiz</w:t>
            </w:r>
            <w:r w:rsidR="00727C17" w:rsidRPr="00AA289E">
              <w:rPr>
                <w:rFonts w:ascii="Times New Roman" w:hAnsi="Times New Roman"/>
                <w:bCs/>
              </w:rPr>
              <w:t>acji</w:t>
            </w:r>
            <w:r w:rsidR="00CD36E0" w:rsidRPr="00AA289E">
              <w:rPr>
                <w:rFonts w:ascii="Times New Roman" w:hAnsi="Times New Roman"/>
                <w:bCs/>
              </w:rPr>
              <w:t xml:space="preserve"> umowy l</w:t>
            </w:r>
            <w:r w:rsidR="00352EB9" w:rsidRPr="00AA289E">
              <w:rPr>
                <w:rFonts w:ascii="Times New Roman" w:hAnsi="Times New Roman"/>
                <w:bCs/>
              </w:rPr>
              <w:t>ub części umowy przekraczając</w:t>
            </w:r>
            <w:r w:rsidRPr="00AA289E">
              <w:rPr>
                <w:rFonts w:ascii="Times New Roman" w:hAnsi="Times New Roman"/>
                <w:bCs/>
              </w:rPr>
              <w:t>a</w:t>
            </w:r>
            <w:r w:rsidR="00352EB9" w:rsidRPr="00AA289E">
              <w:rPr>
                <w:rFonts w:ascii="Times New Roman" w:hAnsi="Times New Roman"/>
                <w:bCs/>
              </w:rPr>
              <w:t xml:space="preserve"> </w:t>
            </w:r>
            <w:r w:rsidR="00A0795E" w:rsidRPr="00AA289E">
              <w:rPr>
                <w:rFonts w:ascii="Times New Roman" w:hAnsi="Times New Roman"/>
                <w:bCs/>
              </w:rPr>
              <w:t>3</w:t>
            </w:r>
            <w:r w:rsidR="00CD36E0" w:rsidRPr="00AA289E">
              <w:rPr>
                <w:rFonts w:ascii="Times New Roman" w:hAnsi="Times New Roman"/>
                <w:bCs/>
              </w:rPr>
              <w:t>0 dni.</w:t>
            </w:r>
          </w:p>
        </w:tc>
      </w:tr>
      <w:tr w:rsidR="00BA0406" w:rsidRPr="005A0478" w14:paraId="29012A9A" w14:textId="77777777" w:rsidTr="00B27B5F">
        <w:trPr>
          <w:trHeight w:val="425"/>
        </w:trPr>
        <w:tc>
          <w:tcPr>
            <w:tcW w:w="567" w:type="dxa"/>
            <w:shd w:val="pct25" w:color="auto" w:fill="auto"/>
            <w:vAlign w:val="center"/>
          </w:tcPr>
          <w:p w14:paraId="1EC7DA7B" w14:textId="77777777" w:rsidR="00EA58F7" w:rsidRPr="005A0478" w:rsidRDefault="002628AD" w:rsidP="00BA040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103" w:type="dxa"/>
            <w:gridSpan w:val="2"/>
            <w:shd w:val="pct25" w:color="auto" w:fill="auto"/>
            <w:vAlign w:val="center"/>
          </w:tcPr>
          <w:p w14:paraId="741550C9" w14:textId="77777777" w:rsidR="00EA58F7" w:rsidRPr="005A0478" w:rsidRDefault="00EE1248" w:rsidP="00EE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78">
              <w:rPr>
                <w:rFonts w:ascii="Times New Roman" w:hAnsi="Times New Roman"/>
                <w:b/>
                <w:sz w:val="24"/>
                <w:szCs w:val="24"/>
              </w:rPr>
              <w:t>Nazwa towaru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0C92062" w14:textId="77777777" w:rsidR="00EA58F7" w:rsidRPr="005A0478" w:rsidRDefault="004628D3" w:rsidP="00BA040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478">
              <w:rPr>
                <w:rFonts w:ascii="Times New Roman" w:hAnsi="Times New Roman"/>
                <w:b/>
                <w:noProof/>
                <w:sz w:val="24"/>
                <w:szCs w:val="24"/>
              </w:rPr>
              <w:t>Cena</w:t>
            </w:r>
            <w:r w:rsidR="00BA0406" w:rsidRPr="005A047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jedn.</w:t>
            </w:r>
            <w:r w:rsidR="00B26A09" w:rsidRPr="005A047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netto</w:t>
            </w:r>
            <w:r w:rsidR="00783FF8" w:rsidRPr="005A047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[PLN]</w:t>
            </w:r>
          </w:p>
        </w:tc>
        <w:tc>
          <w:tcPr>
            <w:tcW w:w="709" w:type="dxa"/>
            <w:shd w:val="pct25" w:color="auto" w:fill="auto"/>
            <w:vAlign w:val="center"/>
          </w:tcPr>
          <w:p w14:paraId="6EEC490F" w14:textId="77777777" w:rsidR="00EA58F7" w:rsidRPr="005A0478" w:rsidRDefault="004628D3" w:rsidP="00BA040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478">
              <w:rPr>
                <w:rFonts w:ascii="Times New Roman" w:hAnsi="Times New Roman"/>
                <w:b/>
                <w:noProof/>
                <w:sz w:val="24"/>
                <w:szCs w:val="24"/>
              </w:rPr>
              <w:t>Jm</w:t>
            </w:r>
          </w:p>
        </w:tc>
        <w:tc>
          <w:tcPr>
            <w:tcW w:w="850" w:type="dxa"/>
            <w:shd w:val="pct25" w:color="auto" w:fill="auto"/>
            <w:vAlign w:val="center"/>
          </w:tcPr>
          <w:p w14:paraId="79BBAF38" w14:textId="77777777" w:rsidR="00EA58F7" w:rsidRPr="005A0478" w:rsidRDefault="004628D3" w:rsidP="00BA040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478">
              <w:rPr>
                <w:rFonts w:ascii="Times New Roman" w:hAnsi="Times New Roman"/>
                <w:b/>
                <w:noProof/>
                <w:sz w:val="24"/>
                <w:szCs w:val="24"/>
              </w:rPr>
              <w:t>Ilość</w:t>
            </w:r>
            <w:r w:rsidR="00521006" w:rsidRPr="005A047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[szt.]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3DF167" w14:textId="77777777" w:rsidR="007F5932" w:rsidRPr="005A0478" w:rsidRDefault="004628D3" w:rsidP="00BA0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78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="00B26A09" w:rsidRPr="005A04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362D236" w14:textId="77777777" w:rsidR="00EA58F7" w:rsidRPr="005A0478" w:rsidRDefault="00B26A09" w:rsidP="00BA0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78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  <w:p w14:paraId="11273AA3" w14:textId="77777777" w:rsidR="00783FF8" w:rsidRPr="005A0478" w:rsidRDefault="00783FF8" w:rsidP="00BA0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78">
              <w:rPr>
                <w:rFonts w:ascii="Times New Roman" w:hAnsi="Times New Roman"/>
                <w:b/>
                <w:noProof/>
                <w:sz w:val="24"/>
                <w:szCs w:val="24"/>
              </w:rPr>
              <w:t>[PLN]</w:t>
            </w:r>
          </w:p>
        </w:tc>
      </w:tr>
      <w:tr w:rsidR="00783FF8" w:rsidRPr="005A0478" w14:paraId="1C91013C" w14:textId="77777777" w:rsidTr="00B27B5F">
        <w:trPr>
          <w:trHeight w:val="425"/>
        </w:trPr>
        <w:tc>
          <w:tcPr>
            <w:tcW w:w="567" w:type="dxa"/>
            <w:vAlign w:val="center"/>
          </w:tcPr>
          <w:p w14:paraId="2CCC0FF1" w14:textId="77777777" w:rsidR="00783FF8" w:rsidRPr="005A0478" w:rsidRDefault="00E860DE" w:rsidP="00521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14:paraId="2B8C5AA8" w14:textId="77777777" w:rsidR="00783FF8" w:rsidRPr="005A0478" w:rsidRDefault="00783FF8" w:rsidP="00D72A14">
            <w:pPr>
              <w:pStyle w:val="HTML-wstpniesformatowany"/>
              <w:spacing w:line="276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8" w:type="dxa"/>
            <w:vAlign w:val="center"/>
          </w:tcPr>
          <w:p w14:paraId="427EAB29" w14:textId="77777777" w:rsidR="00783FF8" w:rsidRPr="005A0478" w:rsidRDefault="00783FF8" w:rsidP="00521006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790C5A" w14:textId="77777777" w:rsidR="00783FF8" w:rsidRPr="005A0478" w:rsidRDefault="00B27B5F" w:rsidP="0052100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zt.</w:t>
            </w:r>
          </w:p>
        </w:tc>
        <w:tc>
          <w:tcPr>
            <w:tcW w:w="850" w:type="dxa"/>
            <w:vAlign w:val="center"/>
          </w:tcPr>
          <w:p w14:paraId="0EDBA4FA" w14:textId="77777777" w:rsidR="00783FF8" w:rsidRPr="005A0478" w:rsidRDefault="00783FF8" w:rsidP="0052100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54BADA" w14:textId="77777777" w:rsidR="00783FF8" w:rsidRPr="005A0478" w:rsidRDefault="00783FF8" w:rsidP="005210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AF" w:rsidRPr="005A0478" w14:paraId="0F2575C6" w14:textId="77777777" w:rsidTr="00B27B5F">
        <w:trPr>
          <w:trHeight w:val="425"/>
        </w:trPr>
        <w:tc>
          <w:tcPr>
            <w:tcW w:w="567" w:type="dxa"/>
            <w:vAlign w:val="center"/>
          </w:tcPr>
          <w:p w14:paraId="01E90B94" w14:textId="77777777" w:rsidR="00476CAF" w:rsidRPr="005A0478" w:rsidRDefault="00B27B5F" w:rsidP="00521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646DE9C1" w14:textId="77777777" w:rsidR="00476CAF" w:rsidRPr="005A0478" w:rsidRDefault="00476CAF" w:rsidP="0042472D">
            <w:pPr>
              <w:pStyle w:val="HTML-wstpniesformatowany"/>
              <w:spacing w:line="276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8" w:type="dxa"/>
            <w:vAlign w:val="center"/>
          </w:tcPr>
          <w:p w14:paraId="67AD8BC5" w14:textId="77777777" w:rsidR="00476CAF" w:rsidRPr="005A0478" w:rsidRDefault="00476CAF" w:rsidP="00521006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D802AD" w14:textId="77777777" w:rsidR="00476CAF" w:rsidRPr="005A0478" w:rsidRDefault="00B27B5F" w:rsidP="00521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zt.</w:t>
            </w:r>
          </w:p>
        </w:tc>
        <w:tc>
          <w:tcPr>
            <w:tcW w:w="850" w:type="dxa"/>
            <w:vAlign w:val="center"/>
          </w:tcPr>
          <w:p w14:paraId="04EB4EDD" w14:textId="77777777" w:rsidR="00476CAF" w:rsidRPr="005A0478" w:rsidRDefault="00476CAF" w:rsidP="0052100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3D279C" w14:textId="77777777" w:rsidR="00476CAF" w:rsidRPr="005A0478" w:rsidRDefault="00476CAF" w:rsidP="005210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49" w:rsidRPr="005A0478" w14:paraId="7F1E829D" w14:textId="77777777" w:rsidTr="00B27B5F">
        <w:trPr>
          <w:trHeight w:val="425"/>
        </w:trPr>
        <w:tc>
          <w:tcPr>
            <w:tcW w:w="567" w:type="dxa"/>
            <w:vAlign w:val="center"/>
          </w:tcPr>
          <w:p w14:paraId="2B23E833" w14:textId="77777777" w:rsidR="00C16249" w:rsidRDefault="00C16249" w:rsidP="00521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03" w:type="dxa"/>
            <w:gridSpan w:val="2"/>
            <w:vAlign w:val="center"/>
          </w:tcPr>
          <w:p w14:paraId="1B8FBA01" w14:textId="77777777" w:rsidR="00C16249" w:rsidRPr="005A0478" w:rsidRDefault="00C16249" w:rsidP="0042472D">
            <w:pPr>
              <w:pStyle w:val="HTML-wstpniesformatowany"/>
              <w:spacing w:line="276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8" w:type="dxa"/>
            <w:vAlign w:val="center"/>
          </w:tcPr>
          <w:p w14:paraId="73DF8B28" w14:textId="77777777" w:rsidR="00C16249" w:rsidRPr="005A0478" w:rsidRDefault="00C16249" w:rsidP="00521006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EA72B8" w14:textId="77777777" w:rsidR="00C16249" w:rsidRDefault="00C16249" w:rsidP="0052100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3FD9FA" w14:textId="77777777" w:rsidR="00C16249" w:rsidRPr="005A0478" w:rsidRDefault="00C16249" w:rsidP="0052100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9A438D" w14:textId="77777777" w:rsidR="00C16249" w:rsidRPr="005A0478" w:rsidRDefault="00C16249" w:rsidP="005210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06" w:rsidRPr="005A0478" w14:paraId="2C85A311" w14:textId="77777777" w:rsidTr="00B537BC">
        <w:trPr>
          <w:gridBefore w:val="3"/>
          <w:wBefore w:w="5670" w:type="dxa"/>
          <w:trHeight w:val="680"/>
        </w:trPr>
        <w:tc>
          <w:tcPr>
            <w:tcW w:w="2127" w:type="dxa"/>
            <w:gridSpan w:val="2"/>
            <w:vAlign w:val="center"/>
          </w:tcPr>
          <w:p w14:paraId="5085ADC1" w14:textId="77777777" w:rsidR="00521006" w:rsidRPr="005A0478" w:rsidRDefault="00B22D9E" w:rsidP="0052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="00521006" w:rsidRPr="005A0478">
              <w:rPr>
                <w:rFonts w:ascii="Times New Roman" w:hAnsi="Times New Roman"/>
                <w:b/>
                <w:sz w:val="24"/>
                <w:szCs w:val="24"/>
              </w:rPr>
              <w:t>artość zamówienia netto</w:t>
            </w:r>
            <w:r w:rsidR="001B12FF" w:rsidRPr="005A0478">
              <w:rPr>
                <w:rFonts w:ascii="Times New Roman" w:hAnsi="Times New Roman"/>
                <w:b/>
                <w:sz w:val="24"/>
                <w:szCs w:val="24"/>
              </w:rPr>
              <w:t xml:space="preserve"> [PLN]</w:t>
            </w:r>
          </w:p>
        </w:tc>
        <w:tc>
          <w:tcPr>
            <w:tcW w:w="2551" w:type="dxa"/>
            <w:gridSpan w:val="2"/>
            <w:vAlign w:val="center"/>
          </w:tcPr>
          <w:p w14:paraId="3367B488" w14:textId="77777777" w:rsidR="00521006" w:rsidRPr="005A0478" w:rsidRDefault="00521006" w:rsidP="005A04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D9E" w:rsidRPr="005A0478" w14:paraId="76538A2B" w14:textId="77777777" w:rsidTr="00B22D9E">
        <w:trPr>
          <w:gridBefore w:val="3"/>
          <w:wBefore w:w="5670" w:type="dxa"/>
          <w:trHeight w:val="491"/>
        </w:trPr>
        <w:tc>
          <w:tcPr>
            <w:tcW w:w="2127" w:type="dxa"/>
            <w:gridSpan w:val="2"/>
            <w:vAlign w:val="center"/>
          </w:tcPr>
          <w:p w14:paraId="1DCD9EF7" w14:textId="77777777" w:rsidR="00B22D9E" w:rsidRPr="005A0478" w:rsidRDefault="00B22D9E" w:rsidP="0052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</w:tc>
        <w:tc>
          <w:tcPr>
            <w:tcW w:w="2551" w:type="dxa"/>
            <w:gridSpan w:val="2"/>
            <w:vAlign w:val="center"/>
          </w:tcPr>
          <w:p w14:paraId="745830C2" w14:textId="77777777" w:rsidR="00B22D9E" w:rsidRPr="005A0478" w:rsidRDefault="00B22D9E" w:rsidP="005A04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D9E" w:rsidRPr="005A0478" w14:paraId="593FBB9D" w14:textId="77777777" w:rsidTr="00B537BC">
        <w:trPr>
          <w:gridBefore w:val="3"/>
          <w:wBefore w:w="5670" w:type="dxa"/>
          <w:trHeight w:val="680"/>
        </w:trPr>
        <w:tc>
          <w:tcPr>
            <w:tcW w:w="2127" w:type="dxa"/>
            <w:gridSpan w:val="2"/>
            <w:vAlign w:val="center"/>
          </w:tcPr>
          <w:p w14:paraId="7DE89206" w14:textId="77777777" w:rsidR="00B22D9E" w:rsidRDefault="00B22D9E" w:rsidP="0052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brutto </w:t>
            </w:r>
          </w:p>
          <w:p w14:paraId="5E36DA80" w14:textId="77777777" w:rsidR="00B22D9E" w:rsidRPr="005A0478" w:rsidRDefault="00B22D9E" w:rsidP="0052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PLN]</w:t>
            </w:r>
          </w:p>
        </w:tc>
        <w:tc>
          <w:tcPr>
            <w:tcW w:w="2551" w:type="dxa"/>
            <w:gridSpan w:val="2"/>
            <w:vAlign w:val="center"/>
          </w:tcPr>
          <w:p w14:paraId="7969571C" w14:textId="77777777" w:rsidR="00B22D9E" w:rsidRPr="005A0478" w:rsidRDefault="00B22D9E" w:rsidP="005A04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D0D6C58" w14:textId="77777777" w:rsidR="005B3FC3" w:rsidRDefault="005A0478" w:rsidP="005A0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70264E8" w14:textId="77777777" w:rsidR="005A0478" w:rsidRDefault="005A0478" w:rsidP="005A0478">
      <w:pPr>
        <w:spacing w:line="240" w:lineRule="auto"/>
        <w:ind w:right="-556"/>
        <w:jc w:val="both"/>
        <w:rPr>
          <w:rFonts w:ascii="Times New Roman" w:hAnsi="Times New Roman"/>
          <w:sz w:val="24"/>
          <w:szCs w:val="24"/>
        </w:rPr>
      </w:pPr>
    </w:p>
    <w:p w14:paraId="01E5D25B" w14:textId="77777777" w:rsidR="001A0FE8" w:rsidRDefault="005A0478" w:rsidP="00A973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3FC3" w:rsidRPr="005A0478">
        <w:rPr>
          <w:rFonts w:ascii="Times New Roman" w:hAnsi="Times New Roman"/>
          <w:sz w:val="24"/>
          <w:szCs w:val="24"/>
        </w:rPr>
        <w:tab/>
      </w:r>
      <w:r w:rsidR="005B3FC3" w:rsidRPr="005A0478">
        <w:rPr>
          <w:rFonts w:ascii="Times New Roman" w:hAnsi="Times New Roman"/>
          <w:sz w:val="24"/>
          <w:szCs w:val="24"/>
        </w:rPr>
        <w:tab/>
      </w:r>
      <w:r w:rsidR="005B3FC3" w:rsidRPr="005A0478">
        <w:rPr>
          <w:rFonts w:ascii="Times New Roman" w:hAnsi="Times New Roman"/>
          <w:sz w:val="24"/>
          <w:szCs w:val="24"/>
        </w:rPr>
        <w:tab/>
      </w:r>
      <w:r w:rsidR="005B3FC3" w:rsidRPr="005A0478">
        <w:rPr>
          <w:rFonts w:ascii="Times New Roman" w:hAnsi="Times New Roman"/>
          <w:sz w:val="24"/>
          <w:szCs w:val="24"/>
        </w:rPr>
        <w:tab/>
      </w:r>
      <w:r w:rsidR="005B3FC3" w:rsidRPr="005A0478">
        <w:rPr>
          <w:rFonts w:ascii="Times New Roman" w:hAnsi="Times New Roman"/>
          <w:sz w:val="24"/>
          <w:szCs w:val="24"/>
        </w:rPr>
        <w:tab/>
      </w:r>
      <w:r w:rsidR="00A973B4" w:rsidRPr="005A0478">
        <w:rPr>
          <w:rFonts w:ascii="Times New Roman" w:hAnsi="Times New Roman"/>
          <w:sz w:val="24"/>
          <w:szCs w:val="24"/>
        </w:rPr>
        <w:tab/>
      </w:r>
      <w:r w:rsidR="00A973B4" w:rsidRPr="005A0478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73B4" w:rsidRPr="005A0478">
        <w:rPr>
          <w:rFonts w:ascii="Times New Roman" w:hAnsi="Times New Roman"/>
          <w:sz w:val="24"/>
          <w:szCs w:val="24"/>
        </w:rPr>
        <w:t xml:space="preserve"> </w:t>
      </w:r>
      <w:r w:rsidR="009A6E09">
        <w:rPr>
          <w:rFonts w:ascii="Times New Roman" w:hAnsi="Times New Roman"/>
          <w:sz w:val="24"/>
          <w:szCs w:val="24"/>
        </w:rPr>
        <w:tab/>
      </w:r>
      <w:r w:rsidR="009A6E09">
        <w:rPr>
          <w:rFonts w:ascii="Times New Roman" w:hAnsi="Times New Roman"/>
          <w:sz w:val="24"/>
          <w:szCs w:val="24"/>
        </w:rPr>
        <w:tab/>
      </w:r>
      <w:r w:rsidR="009A6E09">
        <w:rPr>
          <w:rFonts w:ascii="Times New Roman" w:hAnsi="Times New Roman"/>
          <w:sz w:val="24"/>
          <w:szCs w:val="24"/>
        </w:rPr>
        <w:tab/>
        <w:t xml:space="preserve">   </w:t>
      </w:r>
      <w:r w:rsidR="001A0FE8" w:rsidRPr="007617C3">
        <w:rPr>
          <w:rFonts w:ascii="Times New Roman" w:hAnsi="Times New Roman"/>
          <w:sz w:val="24"/>
          <w:szCs w:val="24"/>
        </w:rPr>
        <w:t xml:space="preserve">Warszawa, dn. </w:t>
      </w:r>
      <w:r w:rsidR="001A0FE8">
        <w:rPr>
          <w:rFonts w:ascii="Times New Roman" w:hAnsi="Times New Roman"/>
          <w:i/>
          <w:sz w:val="20"/>
          <w:szCs w:val="20"/>
        </w:rPr>
        <w:t>………..</w:t>
      </w:r>
      <w:r w:rsidR="001A0FE8">
        <w:rPr>
          <w:rFonts w:ascii="Times New Roman" w:hAnsi="Times New Roman"/>
          <w:sz w:val="24"/>
          <w:szCs w:val="24"/>
        </w:rPr>
        <w:t>.2022 r.</w:t>
      </w:r>
      <w:r w:rsidR="001A0FE8" w:rsidRPr="007617C3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8C397C4" w14:textId="77777777" w:rsidR="001A0FE8" w:rsidRDefault="001A0FE8" w:rsidP="00A973B4">
      <w:pPr>
        <w:spacing w:after="0"/>
        <w:rPr>
          <w:rFonts w:ascii="Times New Roman" w:hAnsi="Times New Roman"/>
          <w:sz w:val="24"/>
          <w:szCs w:val="24"/>
        </w:rPr>
      </w:pPr>
    </w:p>
    <w:p w14:paraId="32A22893" w14:textId="77777777" w:rsidR="00A973B4" w:rsidRPr="005A0478" w:rsidRDefault="009A6E09" w:rsidP="001A0FE8">
      <w:pPr>
        <w:spacing w:after="0"/>
        <w:ind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1A0FE8">
        <w:rPr>
          <w:rFonts w:ascii="Times New Roman" w:hAnsi="Times New Roman"/>
          <w:sz w:val="24"/>
          <w:szCs w:val="24"/>
        </w:rPr>
        <w:tab/>
      </w:r>
      <w:r w:rsidR="001A0FE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.</w:t>
      </w:r>
    </w:p>
    <w:p w14:paraId="11FB6F3D" w14:textId="77777777" w:rsidR="0075752D" w:rsidRDefault="00A973B4" w:rsidP="00B537BC">
      <w:pPr>
        <w:tabs>
          <w:tab w:val="left" w:pos="5670"/>
        </w:tabs>
        <w:spacing w:after="0"/>
        <w:ind w:left="4248" w:hanging="3822"/>
        <w:rPr>
          <w:rFonts w:ascii="Times New Roman" w:hAnsi="Times New Roman"/>
          <w:sz w:val="24"/>
          <w:szCs w:val="24"/>
        </w:rPr>
      </w:pPr>
      <w:r w:rsidRPr="005A0478">
        <w:rPr>
          <w:rFonts w:ascii="Times New Roman" w:hAnsi="Times New Roman"/>
          <w:sz w:val="20"/>
          <w:szCs w:val="20"/>
        </w:rPr>
        <w:tab/>
      </w:r>
      <w:r w:rsidRPr="005A0478">
        <w:rPr>
          <w:rFonts w:ascii="Times New Roman" w:hAnsi="Times New Roman"/>
          <w:sz w:val="20"/>
          <w:szCs w:val="20"/>
        </w:rPr>
        <w:tab/>
      </w:r>
      <w:r w:rsidR="00783FF8" w:rsidRPr="005A0478">
        <w:rPr>
          <w:rFonts w:ascii="Times New Roman" w:hAnsi="Times New Roman"/>
          <w:sz w:val="20"/>
          <w:szCs w:val="20"/>
        </w:rPr>
        <w:t xml:space="preserve">    </w:t>
      </w:r>
      <w:r w:rsidRPr="005A0478">
        <w:rPr>
          <w:rFonts w:ascii="Times New Roman" w:hAnsi="Times New Roman"/>
          <w:sz w:val="24"/>
          <w:szCs w:val="24"/>
        </w:rPr>
        <w:t xml:space="preserve">Podpis </w:t>
      </w:r>
      <w:r w:rsidR="00783FF8" w:rsidRPr="005A0478">
        <w:rPr>
          <w:rFonts w:ascii="Times New Roman" w:hAnsi="Times New Roman"/>
          <w:sz w:val="24"/>
          <w:szCs w:val="24"/>
        </w:rPr>
        <w:t>Zamawiającego</w:t>
      </w:r>
    </w:p>
    <w:p w14:paraId="75E736D9" w14:textId="77777777" w:rsidR="00134C89" w:rsidRDefault="00134C89" w:rsidP="00B537BC">
      <w:pPr>
        <w:tabs>
          <w:tab w:val="left" w:pos="5670"/>
        </w:tabs>
        <w:spacing w:after="0"/>
        <w:ind w:left="4248" w:hanging="3822"/>
        <w:rPr>
          <w:rFonts w:ascii="Times New Roman" w:hAnsi="Times New Roman"/>
          <w:sz w:val="24"/>
          <w:szCs w:val="24"/>
        </w:rPr>
      </w:pPr>
    </w:p>
    <w:p w14:paraId="42300BCF" w14:textId="77777777" w:rsidR="00134C89" w:rsidRDefault="00134C89" w:rsidP="00B537BC">
      <w:pPr>
        <w:tabs>
          <w:tab w:val="left" w:pos="5670"/>
        </w:tabs>
        <w:spacing w:after="0"/>
        <w:ind w:left="4248" w:hanging="3822"/>
        <w:rPr>
          <w:rFonts w:ascii="Times New Roman" w:hAnsi="Times New Roman"/>
          <w:sz w:val="24"/>
          <w:szCs w:val="24"/>
        </w:rPr>
      </w:pPr>
    </w:p>
    <w:p w14:paraId="4841CA1B" w14:textId="77777777" w:rsidR="00134C89" w:rsidRDefault="00134C89" w:rsidP="00B537BC">
      <w:pPr>
        <w:tabs>
          <w:tab w:val="left" w:pos="5670"/>
        </w:tabs>
        <w:spacing w:after="0"/>
        <w:ind w:left="4248" w:hanging="3822"/>
        <w:rPr>
          <w:rFonts w:ascii="Times New Roman" w:hAnsi="Times New Roman"/>
          <w:sz w:val="24"/>
          <w:szCs w:val="24"/>
        </w:rPr>
      </w:pPr>
    </w:p>
    <w:p w14:paraId="1EF359B5" w14:textId="77777777" w:rsidR="00134C89" w:rsidRDefault="00134C89" w:rsidP="00134C89">
      <w:pPr>
        <w:tabs>
          <w:tab w:val="left" w:pos="5670"/>
        </w:tabs>
        <w:spacing w:after="0"/>
        <w:ind w:left="4248" w:hanging="4248"/>
        <w:rPr>
          <w:rFonts w:ascii="Times New Roman" w:hAnsi="Times New Roman"/>
          <w:i/>
          <w:sz w:val="20"/>
          <w:szCs w:val="20"/>
        </w:rPr>
      </w:pPr>
      <w:r w:rsidRPr="007617C3">
        <w:rPr>
          <w:rFonts w:ascii="Times New Roman" w:hAnsi="Times New Roman"/>
          <w:i/>
          <w:sz w:val="20"/>
          <w:szCs w:val="20"/>
        </w:rPr>
        <w:t>Załączniki:</w:t>
      </w:r>
    </w:p>
    <w:p w14:paraId="78C53DCE" w14:textId="2C3EB8DD" w:rsidR="008E44BC" w:rsidRDefault="00134C89" w:rsidP="00134C89">
      <w:pPr>
        <w:tabs>
          <w:tab w:val="left" w:pos="5670"/>
        </w:tabs>
        <w:spacing w:after="0"/>
        <w:rPr>
          <w:rFonts w:ascii="Times New Roman" w:hAnsi="Times New Roman"/>
          <w:i/>
          <w:sz w:val="20"/>
          <w:szCs w:val="20"/>
        </w:rPr>
      </w:pPr>
      <w:r w:rsidRPr="00134C89">
        <w:rPr>
          <w:rFonts w:ascii="Times New Roman" w:hAnsi="Times New Roman"/>
          <w:i/>
          <w:sz w:val="20"/>
          <w:szCs w:val="20"/>
        </w:rPr>
        <w:t>1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617C3">
        <w:rPr>
          <w:rFonts w:ascii="Times New Roman" w:hAnsi="Times New Roman"/>
          <w:i/>
          <w:sz w:val="20"/>
          <w:szCs w:val="20"/>
        </w:rPr>
        <w:t>Oferta Wykonawcy</w:t>
      </w:r>
      <w:r>
        <w:rPr>
          <w:rFonts w:ascii="Times New Roman" w:hAnsi="Times New Roman"/>
          <w:i/>
          <w:sz w:val="20"/>
          <w:szCs w:val="20"/>
        </w:rPr>
        <w:t xml:space="preserve"> nr ………..</w:t>
      </w:r>
      <w:r w:rsidRPr="007617C3">
        <w:rPr>
          <w:rFonts w:ascii="Times New Roman" w:hAnsi="Times New Roman"/>
          <w:i/>
          <w:sz w:val="20"/>
          <w:szCs w:val="20"/>
        </w:rPr>
        <w:t xml:space="preserve"> z dnia</w:t>
      </w:r>
      <w:r>
        <w:rPr>
          <w:rFonts w:ascii="Times New Roman" w:hAnsi="Times New Roman"/>
          <w:i/>
          <w:sz w:val="20"/>
          <w:szCs w:val="20"/>
        </w:rPr>
        <w:t xml:space="preserve"> ………….</w:t>
      </w:r>
      <w:r w:rsidRPr="007617C3">
        <w:rPr>
          <w:rFonts w:ascii="Times New Roman" w:hAnsi="Times New Roman"/>
          <w:i/>
          <w:sz w:val="20"/>
          <w:szCs w:val="20"/>
        </w:rPr>
        <w:t>2022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617C3">
        <w:rPr>
          <w:rFonts w:ascii="Times New Roman" w:hAnsi="Times New Roman"/>
          <w:i/>
          <w:sz w:val="20"/>
          <w:szCs w:val="20"/>
        </w:rPr>
        <w:t>r</w:t>
      </w:r>
      <w:r w:rsidR="001A0FE8">
        <w:rPr>
          <w:rFonts w:ascii="Times New Roman" w:hAnsi="Times New Roman"/>
          <w:i/>
          <w:sz w:val="20"/>
          <w:szCs w:val="20"/>
        </w:rPr>
        <w:t>.</w:t>
      </w:r>
    </w:p>
    <w:p w14:paraId="27717EF4" w14:textId="77777777" w:rsidR="008E44BC" w:rsidRPr="008E44BC" w:rsidRDefault="008E44BC" w:rsidP="008E44BC">
      <w:pPr>
        <w:rPr>
          <w:rFonts w:ascii="Times New Roman" w:hAnsi="Times New Roman"/>
          <w:sz w:val="20"/>
          <w:szCs w:val="20"/>
        </w:rPr>
      </w:pPr>
    </w:p>
    <w:p w14:paraId="10F189E9" w14:textId="77777777" w:rsidR="008E44BC" w:rsidRPr="008E44BC" w:rsidRDefault="008E44BC" w:rsidP="008E44BC">
      <w:pPr>
        <w:rPr>
          <w:rFonts w:ascii="Times New Roman" w:hAnsi="Times New Roman"/>
          <w:sz w:val="20"/>
          <w:szCs w:val="20"/>
        </w:rPr>
      </w:pPr>
    </w:p>
    <w:p w14:paraId="6267DBC5" w14:textId="77777777" w:rsidR="008E44BC" w:rsidRPr="008E44BC" w:rsidRDefault="008E44BC" w:rsidP="008E44BC">
      <w:pPr>
        <w:rPr>
          <w:rFonts w:ascii="Times New Roman" w:hAnsi="Times New Roman"/>
          <w:sz w:val="20"/>
          <w:szCs w:val="20"/>
        </w:rPr>
      </w:pPr>
    </w:p>
    <w:p w14:paraId="1B9ADD83" w14:textId="1F30AF87" w:rsidR="00134C89" w:rsidRPr="008E44BC" w:rsidRDefault="00134C89" w:rsidP="008E44BC">
      <w:pPr>
        <w:tabs>
          <w:tab w:val="left" w:pos="2010"/>
        </w:tabs>
        <w:rPr>
          <w:rFonts w:ascii="Times New Roman" w:hAnsi="Times New Roman"/>
          <w:sz w:val="20"/>
          <w:szCs w:val="20"/>
        </w:rPr>
      </w:pPr>
    </w:p>
    <w:sectPr w:rsidR="00134C89" w:rsidRPr="008E44BC" w:rsidSect="00042EE9">
      <w:headerReference w:type="default" r:id="rId8"/>
      <w:headerReference w:type="first" r:id="rId9"/>
      <w:pgSz w:w="11906" w:h="16838"/>
      <w:pgMar w:top="198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53E4D" w14:textId="77777777" w:rsidR="006806FE" w:rsidRDefault="006806FE" w:rsidP="00A9061F">
      <w:pPr>
        <w:spacing w:after="0" w:line="240" w:lineRule="auto"/>
      </w:pPr>
      <w:r>
        <w:separator/>
      </w:r>
    </w:p>
  </w:endnote>
  <w:endnote w:type="continuationSeparator" w:id="0">
    <w:p w14:paraId="1B91C595" w14:textId="77777777" w:rsidR="006806FE" w:rsidRDefault="006806FE" w:rsidP="00A9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6D32F" w14:textId="77777777" w:rsidR="006806FE" w:rsidRDefault="006806FE" w:rsidP="00A9061F">
      <w:pPr>
        <w:spacing w:after="0" w:line="240" w:lineRule="auto"/>
      </w:pPr>
      <w:r>
        <w:separator/>
      </w:r>
    </w:p>
  </w:footnote>
  <w:footnote w:type="continuationSeparator" w:id="0">
    <w:p w14:paraId="07FF28B9" w14:textId="77777777" w:rsidR="006806FE" w:rsidRDefault="006806FE" w:rsidP="00A9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EA10" w14:textId="77777777" w:rsidR="004D53B1" w:rsidRDefault="004D53B1" w:rsidP="004D53B1">
    <w:pPr>
      <w:tabs>
        <w:tab w:val="left" w:pos="1080"/>
        <w:tab w:val="right" w:pos="9072"/>
      </w:tabs>
      <w:autoSpaceDE w:val="0"/>
      <w:autoSpaceDN w:val="0"/>
      <w:adjustRightInd w:val="0"/>
      <w:jc w:val="right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  <w:p w14:paraId="5B6039B5" w14:textId="46EA1F1F" w:rsidR="00205765" w:rsidRPr="004D53B1" w:rsidRDefault="00AC72CC" w:rsidP="00AC72CC">
    <w:pPr>
      <w:tabs>
        <w:tab w:val="left" w:pos="1080"/>
        <w:tab w:val="left" w:pos="1665"/>
        <w:tab w:val="right" w:pos="9072"/>
      </w:tabs>
      <w:autoSpaceDE w:val="0"/>
      <w:autoSpaceDN w:val="0"/>
      <w:adjustRightInd w:val="0"/>
      <w:rPr>
        <w:rFonts w:ascii="Times New Roman" w:hAnsi="Times New Roman"/>
        <w:lang w:eastAsia="pl-PL"/>
      </w:rPr>
    </w:pPr>
    <w:r>
      <w:rPr>
        <w:rFonts w:ascii="Times New Roman" w:hAnsi="Times New Roman"/>
        <w:i/>
        <w:sz w:val="18"/>
      </w:rPr>
      <w:tab/>
    </w:r>
    <w:r>
      <w:rPr>
        <w:rFonts w:ascii="Times New Roman" w:hAnsi="Times New Roman"/>
        <w:i/>
        <w:sz w:val="18"/>
      </w:rPr>
      <w:tab/>
    </w:r>
    <w:r>
      <w:rPr>
        <w:rFonts w:ascii="Times New Roman" w:hAnsi="Times New Roman"/>
        <w:i/>
        <w:sz w:val="18"/>
      </w:rPr>
      <w:tab/>
    </w:r>
    <w:r w:rsidR="00F878CB" w:rsidRPr="00F878CB">
      <w:rPr>
        <w:rFonts w:ascii="Times New Roman" w:hAnsi="Times New Roman"/>
        <w:i/>
        <w:sz w:val="18"/>
      </w:rPr>
      <w:t xml:space="preserve">Załącznik nr 4 do postępowania nr </w:t>
    </w:r>
    <w:r w:rsidR="00531AA3">
      <w:rPr>
        <w:rFonts w:ascii="Times New Roman" w:hAnsi="Times New Roman"/>
        <w:i/>
        <w:sz w:val="18"/>
      </w:rPr>
      <w:t>WCh</w:t>
    </w:r>
    <w:r w:rsidR="00F878CB" w:rsidRPr="00F878CB">
      <w:rPr>
        <w:rFonts w:ascii="Times New Roman" w:hAnsi="Times New Roman"/>
        <w:i/>
        <w:sz w:val="18"/>
      </w:rPr>
      <w:t>.262.08.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18B96" w14:textId="7689E36C" w:rsidR="005A5092" w:rsidRDefault="00461272" w:rsidP="005A5092">
    <w:pPr>
      <w:autoSpaceDE w:val="0"/>
      <w:autoSpaceDN w:val="0"/>
      <w:adjustRightInd w:val="0"/>
      <w:jc w:val="right"/>
      <w:rPr>
        <w:rFonts w:ascii="Times New Roman" w:hAnsi="Times New Roman"/>
        <w:i/>
        <w:sz w:val="18"/>
      </w:rPr>
    </w:pPr>
    <w:r>
      <w:rPr>
        <w:noProof/>
        <w:lang w:eastAsia="pl-PL"/>
      </w:rPr>
      <w:drawing>
        <wp:inline distT="0" distB="0" distL="0" distR="0" wp14:anchorId="06BC912F" wp14:editId="19FC13A2">
          <wp:extent cx="5800090" cy="80962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9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72CC" w:rsidRPr="00AC72CC">
      <w:rPr>
        <w:rFonts w:ascii="Times New Roman" w:hAnsi="Times New Roman"/>
        <w:i/>
        <w:sz w:val="18"/>
      </w:rPr>
      <w:t xml:space="preserve"> </w:t>
    </w:r>
  </w:p>
  <w:p w14:paraId="6564C65E" w14:textId="39F990B2" w:rsidR="005A5092" w:rsidRPr="00F878CB" w:rsidRDefault="005A5092" w:rsidP="005A5092">
    <w:pPr>
      <w:autoSpaceDE w:val="0"/>
      <w:autoSpaceDN w:val="0"/>
      <w:adjustRightInd w:val="0"/>
      <w:jc w:val="right"/>
      <w:rPr>
        <w:rFonts w:ascii="Times New Roman" w:hAnsi="Times New Roman"/>
        <w:sz w:val="20"/>
        <w:szCs w:val="20"/>
      </w:rPr>
    </w:pPr>
    <w:r w:rsidRPr="00F878CB">
      <w:rPr>
        <w:rFonts w:ascii="Times New Roman" w:hAnsi="Times New Roman"/>
        <w:i/>
        <w:sz w:val="20"/>
        <w:szCs w:val="20"/>
      </w:rPr>
      <w:t>Załączni</w:t>
    </w:r>
    <w:r w:rsidR="00531AA3">
      <w:rPr>
        <w:rFonts w:ascii="Times New Roman" w:hAnsi="Times New Roman"/>
        <w:i/>
        <w:sz w:val="20"/>
        <w:szCs w:val="20"/>
      </w:rPr>
      <w:t>k nr 4 do postępowania nr WCh</w:t>
    </w:r>
    <w:r w:rsidRPr="00F878CB">
      <w:rPr>
        <w:rFonts w:ascii="Times New Roman" w:hAnsi="Times New Roman"/>
        <w:i/>
        <w:sz w:val="20"/>
        <w:szCs w:val="20"/>
      </w:rPr>
      <w:t>.262.0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22D"/>
    <w:multiLevelType w:val="hybridMultilevel"/>
    <w:tmpl w:val="756AF2E6"/>
    <w:lvl w:ilvl="0" w:tplc="B5E8357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1887"/>
    <w:multiLevelType w:val="multilevel"/>
    <w:tmpl w:val="62B2D1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F55F0"/>
    <w:multiLevelType w:val="multilevel"/>
    <w:tmpl w:val="4A4A7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323B25"/>
    <w:multiLevelType w:val="multilevel"/>
    <w:tmpl w:val="75A6EA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77700A"/>
    <w:multiLevelType w:val="hybridMultilevel"/>
    <w:tmpl w:val="014AEA22"/>
    <w:lvl w:ilvl="0" w:tplc="3D26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50FDC"/>
    <w:multiLevelType w:val="hybridMultilevel"/>
    <w:tmpl w:val="4D485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B00F4"/>
    <w:multiLevelType w:val="hybridMultilevel"/>
    <w:tmpl w:val="C72099AE"/>
    <w:lvl w:ilvl="0" w:tplc="DFB2454C">
      <w:start w:val="1"/>
      <w:numFmt w:val="decimal"/>
      <w:lvlText w:val="%1."/>
      <w:lvlJc w:val="left"/>
      <w:pPr>
        <w:ind w:left="786" w:hanging="360"/>
      </w:pPr>
      <w:rPr>
        <w:rFonts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BC0D72"/>
    <w:multiLevelType w:val="hybridMultilevel"/>
    <w:tmpl w:val="7480AD4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FB1846"/>
    <w:multiLevelType w:val="hybridMultilevel"/>
    <w:tmpl w:val="D36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2F66"/>
    <w:multiLevelType w:val="hybridMultilevel"/>
    <w:tmpl w:val="0BA0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542C2"/>
    <w:multiLevelType w:val="multilevel"/>
    <w:tmpl w:val="E384D5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D9E6440"/>
    <w:multiLevelType w:val="multilevel"/>
    <w:tmpl w:val="E06656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F861B85"/>
    <w:multiLevelType w:val="hybridMultilevel"/>
    <w:tmpl w:val="E8022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BD3243"/>
    <w:multiLevelType w:val="hybridMultilevel"/>
    <w:tmpl w:val="E8022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7678B2"/>
    <w:multiLevelType w:val="multilevel"/>
    <w:tmpl w:val="5A0A8F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570BA9"/>
    <w:multiLevelType w:val="multilevel"/>
    <w:tmpl w:val="418875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F7342A1"/>
    <w:multiLevelType w:val="hybridMultilevel"/>
    <w:tmpl w:val="31AC1282"/>
    <w:lvl w:ilvl="0" w:tplc="076881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1"/>
          </w:tabs>
          <w:ind w:left="851" w:hanging="425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11"/>
          </w:tabs>
          <w:ind w:left="1134" w:hanging="283"/>
        </w:pPr>
        <w:rPr>
          <w:rFonts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864"/>
          </w:tabs>
          <w:ind w:left="864" w:hanging="864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>
    <w:abstractNumId w:val="8"/>
  </w:num>
  <w:num w:numId="10">
    <w:abstractNumId w:val="16"/>
  </w:num>
  <w:num w:numId="11">
    <w:abstractNumId w:val="2"/>
  </w:num>
  <w:num w:numId="12">
    <w:abstractNumId w:val="15"/>
  </w:num>
  <w:num w:numId="13">
    <w:abstractNumId w:val="7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04"/>
    <w:rsid w:val="00010C4C"/>
    <w:rsid w:val="0001355F"/>
    <w:rsid w:val="00017013"/>
    <w:rsid w:val="00022167"/>
    <w:rsid w:val="00033DD5"/>
    <w:rsid w:val="00035432"/>
    <w:rsid w:val="00042EE9"/>
    <w:rsid w:val="000458F0"/>
    <w:rsid w:val="00053400"/>
    <w:rsid w:val="00061D12"/>
    <w:rsid w:val="000647B2"/>
    <w:rsid w:val="000666B5"/>
    <w:rsid w:val="0007651E"/>
    <w:rsid w:val="00083488"/>
    <w:rsid w:val="000871C4"/>
    <w:rsid w:val="00087E72"/>
    <w:rsid w:val="00091947"/>
    <w:rsid w:val="000941C0"/>
    <w:rsid w:val="0009446A"/>
    <w:rsid w:val="000A5CE6"/>
    <w:rsid w:val="000B3117"/>
    <w:rsid w:val="000B7BD9"/>
    <w:rsid w:val="000C28F9"/>
    <w:rsid w:val="000C67F1"/>
    <w:rsid w:val="000C7CE8"/>
    <w:rsid w:val="000D0965"/>
    <w:rsid w:val="000D10FD"/>
    <w:rsid w:val="000D2323"/>
    <w:rsid w:val="000D2DD8"/>
    <w:rsid w:val="000D4094"/>
    <w:rsid w:val="000D578A"/>
    <w:rsid w:val="000F34BD"/>
    <w:rsid w:val="00100FDC"/>
    <w:rsid w:val="00103FA4"/>
    <w:rsid w:val="0010787C"/>
    <w:rsid w:val="001149E4"/>
    <w:rsid w:val="0011519D"/>
    <w:rsid w:val="00120890"/>
    <w:rsid w:val="0012677D"/>
    <w:rsid w:val="00134C89"/>
    <w:rsid w:val="00143592"/>
    <w:rsid w:val="001440A6"/>
    <w:rsid w:val="00151CF0"/>
    <w:rsid w:val="00157F64"/>
    <w:rsid w:val="001742C2"/>
    <w:rsid w:val="00175812"/>
    <w:rsid w:val="00184D29"/>
    <w:rsid w:val="00185638"/>
    <w:rsid w:val="00191817"/>
    <w:rsid w:val="00194A30"/>
    <w:rsid w:val="00195B3A"/>
    <w:rsid w:val="00196003"/>
    <w:rsid w:val="001A0FE8"/>
    <w:rsid w:val="001A1180"/>
    <w:rsid w:val="001A167C"/>
    <w:rsid w:val="001B12FF"/>
    <w:rsid w:val="001B288F"/>
    <w:rsid w:val="001B6D2F"/>
    <w:rsid w:val="001B6F3E"/>
    <w:rsid w:val="001C4DBB"/>
    <w:rsid w:val="001D32BE"/>
    <w:rsid w:val="001D7DE6"/>
    <w:rsid w:val="001E5292"/>
    <w:rsid w:val="001F0C42"/>
    <w:rsid w:val="001F67F8"/>
    <w:rsid w:val="001F7CCE"/>
    <w:rsid w:val="0020191A"/>
    <w:rsid w:val="00205765"/>
    <w:rsid w:val="00207519"/>
    <w:rsid w:val="002106A7"/>
    <w:rsid w:val="00217549"/>
    <w:rsid w:val="00220A79"/>
    <w:rsid w:val="00222ECC"/>
    <w:rsid w:val="002256DF"/>
    <w:rsid w:val="00235CDD"/>
    <w:rsid w:val="00241E85"/>
    <w:rsid w:val="00242C56"/>
    <w:rsid w:val="00262144"/>
    <w:rsid w:val="002623AB"/>
    <w:rsid w:val="002628AD"/>
    <w:rsid w:val="00266795"/>
    <w:rsid w:val="00272C26"/>
    <w:rsid w:val="00273A3E"/>
    <w:rsid w:val="00286474"/>
    <w:rsid w:val="002919DA"/>
    <w:rsid w:val="002941AE"/>
    <w:rsid w:val="002A6B5E"/>
    <w:rsid w:val="002B0470"/>
    <w:rsid w:val="002C457F"/>
    <w:rsid w:val="002E2BF6"/>
    <w:rsid w:val="002E3650"/>
    <w:rsid w:val="002E6517"/>
    <w:rsid w:val="002F588B"/>
    <w:rsid w:val="00301594"/>
    <w:rsid w:val="00311BA7"/>
    <w:rsid w:val="00314CD6"/>
    <w:rsid w:val="003213C7"/>
    <w:rsid w:val="003226CC"/>
    <w:rsid w:val="00326DFE"/>
    <w:rsid w:val="00330864"/>
    <w:rsid w:val="003360D4"/>
    <w:rsid w:val="003366C8"/>
    <w:rsid w:val="0033787A"/>
    <w:rsid w:val="00337C9A"/>
    <w:rsid w:val="003515F9"/>
    <w:rsid w:val="00351F19"/>
    <w:rsid w:val="00352EB9"/>
    <w:rsid w:val="00355B5D"/>
    <w:rsid w:val="00356119"/>
    <w:rsid w:val="0035719E"/>
    <w:rsid w:val="00360F79"/>
    <w:rsid w:val="00366906"/>
    <w:rsid w:val="00367BC7"/>
    <w:rsid w:val="00377934"/>
    <w:rsid w:val="003A483A"/>
    <w:rsid w:val="003B0AE8"/>
    <w:rsid w:val="003B5941"/>
    <w:rsid w:val="003B6385"/>
    <w:rsid w:val="003B6B69"/>
    <w:rsid w:val="003D1561"/>
    <w:rsid w:val="003E23D3"/>
    <w:rsid w:val="003E492E"/>
    <w:rsid w:val="00402C16"/>
    <w:rsid w:val="00405978"/>
    <w:rsid w:val="0041331C"/>
    <w:rsid w:val="00422BD7"/>
    <w:rsid w:val="0042472D"/>
    <w:rsid w:val="004252CB"/>
    <w:rsid w:val="00426C34"/>
    <w:rsid w:val="00430895"/>
    <w:rsid w:val="004332A9"/>
    <w:rsid w:val="00434E42"/>
    <w:rsid w:val="00435040"/>
    <w:rsid w:val="00437B17"/>
    <w:rsid w:val="00440B2E"/>
    <w:rsid w:val="00443D19"/>
    <w:rsid w:val="00456A5E"/>
    <w:rsid w:val="00461272"/>
    <w:rsid w:val="004628D3"/>
    <w:rsid w:val="00470140"/>
    <w:rsid w:val="004733B9"/>
    <w:rsid w:val="00476CAF"/>
    <w:rsid w:val="00485481"/>
    <w:rsid w:val="00487790"/>
    <w:rsid w:val="0049016D"/>
    <w:rsid w:val="00492059"/>
    <w:rsid w:val="00495F29"/>
    <w:rsid w:val="0049633F"/>
    <w:rsid w:val="00496641"/>
    <w:rsid w:val="00496857"/>
    <w:rsid w:val="00497A77"/>
    <w:rsid w:val="004A66EC"/>
    <w:rsid w:val="004B7AC1"/>
    <w:rsid w:val="004C722E"/>
    <w:rsid w:val="004D53B1"/>
    <w:rsid w:val="004F574C"/>
    <w:rsid w:val="00502007"/>
    <w:rsid w:val="005112FA"/>
    <w:rsid w:val="00521006"/>
    <w:rsid w:val="00523905"/>
    <w:rsid w:val="00525278"/>
    <w:rsid w:val="00531AA3"/>
    <w:rsid w:val="00552AAF"/>
    <w:rsid w:val="005553B6"/>
    <w:rsid w:val="005617FE"/>
    <w:rsid w:val="00575A03"/>
    <w:rsid w:val="00577CE1"/>
    <w:rsid w:val="005A0478"/>
    <w:rsid w:val="005A0BE1"/>
    <w:rsid w:val="005A1F8B"/>
    <w:rsid w:val="005A4508"/>
    <w:rsid w:val="005A5092"/>
    <w:rsid w:val="005A558D"/>
    <w:rsid w:val="005B3FC3"/>
    <w:rsid w:val="005C17AF"/>
    <w:rsid w:val="005C5E28"/>
    <w:rsid w:val="005D1721"/>
    <w:rsid w:val="005D19B9"/>
    <w:rsid w:val="005D31D4"/>
    <w:rsid w:val="005E0FCA"/>
    <w:rsid w:val="005E3293"/>
    <w:rsid w:val="005F5AE6"/>
    <w:rsid w:val="00620753"/>
    <w:rsid w:val="0063236B"/>
    <w:rsid w:val="006337B9"/>
    <w:rsid w:val="00633D84"/>
    <w:rsid w:val="006357E7"/>
    <w:rsid w:val="00642B6A"/>
    <w:rsid w:val="00644D7F"/>
    <w:rsid w:val="00650B34"/>
    <w:rsid w:val="006525DF"/>
    <w:rsid w:val="00656663"/>
    <w:rsid w:val="00656AC1"/>
    <w:rsid w:val="00660C35"/>
    <w:rsid w:val="00662825"/>
    <w:rsid w:val="00663881"/>
    <w:rsid w:val="0066409A"/>
    <w:rsid w:val="006646DC"/>
    <w:rsid w:val="006806FE"/>
    <w:rsid w:val="00683AA3"/>
    <w:rsid w:val="00684C9F"/>
    <w:rsid w:val="00687EEA"/>
    <w:rsid w:val="006A39EB"/>
    <w:rsid w:val="006A726E"/>
    <w:rsid w:val="006A76B4"/>
    <w:rsid w:val="006B2BFF"/>
    <w:rsid w:val="006B6626"/>
    <w:rsid w:val="006B783A"/>
    <w:rsid w:val="006B7B8F"/>
    <w:rsid w:val="006B7B9C"/>
    <w:rsid w:val="006C2FF6"/>
    <w:rsid w:val="006C662B"/>
    <w:rsid w:val="006C69E8"/>
    <w:rsid w:val="006C7B95"/>
    <w:rsid w:val="006D0DC0"/>
    <w:rsid w:val="006E2017"/>
    <w:rsid w:val="006E4E81"/>
    <w:rsid w:val="006E5A4B"/>
    <w:rsid w:val="006E7332"/>
    <w:rsid w:val="006F5859"/>
    <w:rsid w:val="006F58EF"/>
    <w:rsid w:val="00706242"/>
    <w:rsid w:val="007066D4"/>
    <w:rsid w:val="007127C8"/>
    <w:rsid w:val="00713578"/>
    <w:rsid w:val="007158CD"/>
    <w:rsid w:val="00720C4C"/>
    <w:rsid w:val="00727C17"/>
    <w:rsid w:val="007303E9"/>
    <w:rsid w:val="00732A0F"/>
    <w:rsid w:val="00733C24"/>
    <w:rsid w:val="00744CCD"/>
    <w:rsid w:val="00750EE5"/>
    <w:rsid w:val="007541A8"/>
    <w:rsid w:val="007541D5"/>
    <w:rsid w:val="0075752D"/>
    <w:rsid w:val="0076007A"/>
    <w:rsid w:val="00761AFB"/>
    <w:rsid w:val="00783FF8"/>
    <w:rsid w:val="007844D3"/>
    <w:rsid w:val="00784E8D"/>
    <w:rsid w:val="007864CF"/>
    <w:rsid w:val="00793620"/>
    <w:rsid w:val="00796D9D"/>
    <w:rsid w:val="007A13A0"/>
    <w:rsid w:val="007A178E"/>
    <w:rsid w:val="007A5291"/>
    <w:rsid w:val="007A7C10"/>
    <w:rsid w:val="007B3530"/>
    <w:rsid w:val="007B785A"/>
    <w:rsid w:val="007C468F"/>
    <w:rsid w:val="007C6136"/>
    <w:rsid w:val="007C6C5D"/>
    <w:rsid w:val="007C7616"/>
    <w:rsid w:val="007D3DDC"/>
    <w:rsid w:val="007D5680"/>
    <w:rsid w:val="007D56DC"/>
    <w:rsid w:val="007D6E5D"/>
    <w:rsid w:val="007F13FE"/>
    <w:rsid w:val="007F261D"/>
    <w:rsid w:val="007F5585"/>
    <w:rsid w:val="007F5932"/>
    <w:rsid w:val="00800368"/>
    <w:rsid w:val="00823AF5"/>
    <w:rsid w:val="008307AA"/>
    <w:rsid w:val="00840F36"/>
    <w:rsid w:val="0084147F"/>
    <w:rsid w:val="008436DD"/>
    <w:rsid w:val="00846C30"/>
    <w:rsid w:val="008476C3"/>
    <w:rsid w:val="00852883"/>
    <w:rsid w:val="00856E54"/>
    <w:rsid w:val="008642F5"/>
    <w:rsid w:val="00872F6E"/>
    <w:rsid w:val="00874ABF"/>
    <w:rsid w:val="00883BD7"/>
    <w:rsid w:val="0089609F"/>
    <w:rsid w:val="008A5084"/>
    <w:rsid w:val="008B2B91"/>
    <w:rsid w:val="008B2D08"/>
    <w:rsid w:val="008C0924"/>
    <w:rsid w:val="008C15F8"/>
    <w:rsid w:val="008C1B7D"/>
    <w:rsid w:val="008D3C75"/>
    <w:rsid w:val="008D4724"/>
    <w:rsid w:val="008D7AF7"/>
    <w:rsid w:val="008E01CF"/>
    <w:rsid w:val="008E44BC"/>
    <w:rsid w:val="008F034E"/>
    <w:rsid w:val="008F162F"/>
    <w:rsid w:val="008F5E85"/>
    <w:rsid w:val="00902C09"/>
    <w:rsid w:val="009170C7"/>
    <w:rsid w:val="009207E9"/>
    <w:rsid w:val="00923FFF"/>
    <w:rsid w:val="00926447"/>
    <w:rsid w:val="0092792E"/>
    <w:rsid w:val="00935910"/>
    <w:rsid w:val="00944B48"/>
    <w:rsid w:val="009624F8"/>
    <w:rsid w:val="00964A44"/>
    <w:rsid w:val="0096512A"/>
    <w:rsid w:val="00967A97"/>
    <w:rsid w:val="00973429"/>
    <w:rsid w:val="00974DCF"/>
    <w:rsid w:val="009801FE"/>
    <w:rsid w:val="009835D8"/>
    <w:rsid w:val="0099019B"/>
    <w:rsid w:val="00997D4B"/>
    <w:rsid w:val="009A2D77"/>
    <w:rsid w:val="009A3F00"/>
    <w:rsid w:val="009A6E09"/>
    <w:rsid w:val="009B1D1C"/>
    <w:rsid w:val="009B45F5"/>
    <w:rsid w:val="009B5D86"/>
    <w:rsid w:val="009B6BED"/>
    <w:rsid w:val="009B750F"/>
    <w:rsid w:val="009C388C"/>
    <w:rsid w:val="009C4035"/>
    <w:rsid w:val="009C47AE"/>
    <w:rsid w:val="009C7C19"/>
    <w:rsid w:val="009D28DD"/>
    <w:rsid w:val="009D3DFF"/>
    <w:rsid w:val="009D42A5"/>
    <w:rsid w:val="009D6789"/>
    <w:rsid w:val="009E5F93"/>
    <w:rsid w:val="009E616B"/>
    <w:rsid w:val="00A00658"/>
    <w:rsid w:val="00A06FA6"/>
    <w:rsid w:val="00A0795E"/>
    <w:rsid w:val="00A16101"/>
    <w:rsid w:val="00A1768E"/>
    <w:rsid w:val="00A25596"/>
    <w:rsid w:val="00A300AC"/>
    <w:rsid w:val="00A30400"/>
    <w:rsid w:val="00A32799"/>
    <w:rsid w:val="00A35377"/>
    <w:rsid w:val="00A50A4F"/>
    <w:rsid w:val="00A52FA1"/>
    <w:rsid w:val="00A55709"/>
    <w:rsid w:val="00A61D32"/>
    <w:rsid w:val="00A61EDC"/>
    <w:rsid w:val="00A6590A"/>
    <w:rsid w:val="00A71994"/>
    <w:rsid w:val="00A73245"/>
    <w:rsid w:val="00A83A66"/>
    <w:rsid w:val="00A879DF"/>
    <w:rsid w:val="00A9061F"/>
    <w:rsid w:val="00A973B4"/>
    <w:rsid w:val="00AA289E"/>
    <w:rsid w:val="00AA77ED"/>
    <w:rsid w:val="00AB2CCE"/>
    <w:rsid w:val="00AB50D6"/>
    <w:rsid w:val="00AB7237"/>
    <w:rsid w:val="00AB76D8"/>
    <w:rsid w:val="00AB7A8D"/>
    <w:rsid w:val="00AC0105"/>
    <w:rsid w:val="00AC4333"/>
    <w:rsid w:val="00AC71E3"/>
    <w:rsid w:val="00AC727B"/>
    <w:rsid w:val="00AC72CC"/>
    <w:rsid w:val="00AD1764"/>
    <w:rsid w:val="00AD4382"/>
    <w:rsid w:val="00AE22E0"/>
    <w:rsid w:val="00AE78F8"/>
    <w:rsid w:val="00AF27C5"/>
    <w:rsid w:val="00AF5F80"/>
    <w:rsid w:val="00B01B87"/>
    <w:rsid w:val="00B070E4"/>
    <w:rsid w:val="00B13120"/>
    <w:rsid w:val="00B13943"/>
    <w:rsid w:val="00B166CB"/>
    <w:rsid w:val="00B21248"/>
    <w:rsid w:val="00B22D9E"/>
    <w:rsid w:val="00B26A09"/>
    <w:rsid w:val="00B27B5F"/>
    <w:rsid w:val="00B31B8C"/>
    <w:rsid w:val="00B3271D"/>
    <w:rsid w:val="00B518EF"/>
    <w:rsid w:val="00B52137"/>
    <w:rsid w:val="00B537BC"/>
    <w:rsid w:val="00B55406"/>
    <w:rsid w:val="00B57EAF"/>
    <w:rsid w:val="00B62A8F"/>
    <w:rsid w:val="00B646A4"/>
    <w:rsid w:val="00B65676"/>
    <w:rsid w:val="00B70908"/>
    <w:rsid w:val="00B71FD3"/>
    <w:rsid w:val="00B81CA3"/>
    <w:rsid w:val="00B92BDD"/>
    <w:rsid w:val="00BA0406"/>
    <w:rsid w:val="00BA49C7"/>
    <w:rsid w:val="00BA717B"/>
    <w:rsid w:val="00BB1A87"/>
    <w:rsid w:val="00BB2C67"/>
    <w:rsid w:val="00BB39B8"/>
    <w:rsid w:val="00BC0F5F"/>
    <w:rsid w:val="00BC6178"/>
    <w:rsid w:val="00BD3261"/>
    <w:rsid w:val="00BD4C84"/>
    <w:rsid w:val="00BE0DCD"/>
    <w:rsid w:val="00BE3DAF"/>
    <w:rsid w:val="00BE6FC4"/>
    <w:rsid w:val="00BF58F2"/>
    <w:rsid w:val="00C001BB"/>
    <w:rsid w:val="00C0159D"/>
    <w:rsid w:val="00C149AC"/>
    <w:rsid w:val="00C16249"/>
    <w:rsid w:val="00C17C49"/>
    <w:rsid w:val="00C26ACD"/>
    <w:rsid w:val="00C30602"/>
    <w:rsid w:val="00C306AC"/>
    <w:rsid w:val="00C435B2"/>
    <w:rsid w:val="00C43DB5"/>
    <w:rsid w:val="00C4427A"/>
    <w:rsid w:val="00C5038C"/>
    <w:rsid w:val="00C54E54"/>
    <w:rsid w:val="00C5744A"/>
    <w:rsid w:val="00C72BA8"/>
    <w:rsid w:val="00C8487F"/>
    <w:rsid w:val="00C861F2"/>
    <w:rsid w:val="00C9661B"/>
    <w:rsid w:val="00CA08FA"/>
    <w:rsid w:val="00CD36E0"/>
    <w:rsid w:val="00CE12D5"/>
    <w:rsid w:val="00CE4E25"/>
    <w:rsid w:val="00CE67D4"/>
    <w:rsid w:val="00CF6E4A"/>
    <w:rsid w:val="00D04C61"/>
    <w:rsid w:val="00D15D4B"/>
    <w:rsid w:val="00D170D8"/>
    <w:rsid w:val="00D20514"/>
    <w:rsid w:val="00D21BAE"/>
    <w:rsid w:val="00D23CCF"/>
    <w:rsid w:val="00D23D9B"/>
    <w:rsid w:val="00D42CDE"/>
    <w:rsid w:val="00D4505E"/>
    <w:rsid w:val="00D458C8"/>
    <w:rsid w:val="00D45905"/>
    <w:rsid w:val="00D54CBC"/>
    <w:rsid w:val="00D55921"/>
    <w:rsid w:val="00D6272E"/>
    <w:rsid w:val="00D6564B"/>
    <w:rsid w:val="00D72A14"/>
    <w:rsid w:val="00D75256"/>
    <w:rsid w:val="00D86137"/>
    <w:rsid w:val="00D927B4"/>
    <w:rsid w:val="00D92904"/>
    <w:rsid w:val="00D95FBF"/>
    <w:rsid w:val="00DA173E"/>
    <w:rsid w:val="00DA29B6"/>
    <w:rsid w:val="00DA304F"/>
    <w:rsid w:val="00DA3ABB"/>
    <w:rsid w:val="00DB41D0"/>
    <w:rsid w:val="00DB4C47"/>
    <w:rsid w:val="00DB79DF"/>
    <w:rsid w:val="00DC00B7"/>
    <w:rsid w:val="00DD0986"/>
    <w:rsid w:val="00DD4FEC"/>
    <w:rsid w:val="00DE69D5"/>
    <w:rsid w:val="00DF0770"/>
    <w:rsid w:val="00DF212D"/>
    <w:rsid w:val="00DF6D89"/>
    <w:rsid w:val="00E00544"/>
    <w:rsid w:val="00E1235D"/>
    <w:rsid w:val="00E1383E"/>
    <w:rsid w:val="00E41148"/>
    <w:rsid w:val="00E45A25"/>
    <w:rsid w:val="00E57C84"/>
    <w:rsid w:val="00E71B23"/>
    <w:rsid w:val="00E74EA0"/>
    <w:rsid w:val="00E81275"/>
    <w:rsid w:val="00E819AA"/>
    <w:rsid w:val="00E856BD"/>
    <w:rsid w:val="00E860DE"/>
    <w:rsid w:val="00E91CFB"/>
    <w:rsid w:val="00E9443B"/>
    <w:rsid w:val="00EA098A"/>
    <w:rsid w:val="00EA4162"/>
    <w:rsid w:val="00EA5714"/>
    <w:rsid w:val="00EA58F7"/>
    <w:rsid w:val="00EA73D9"/>
    <w:rsid w:val="00EB1CD1"/>
    <w:rsid w:val="00EB2BBE"/>
    <w:rsid w:val="00EB3110"/>
    <w:rsid w:val="00EB4774"/>
    <w:rsid w:val="00EC1DFC"/>
    <w:rsid w:val="00EC2584"/>
    <w:rsid w:val="00ED4DC7"/>
    <w:rsid w:val="00ED79B5"/>
    <w:rsid w:val="00EE1248"/>
    <w:rsid w:val="00EE1DAD"/>
    <w:rsid w:val="00EE1F44"/>
    <w:rsid w:val="00EE716C"/>
    <w:rsid w:val="00EF2E3E"/>
    <w:rsid w:val="00EF7818"/>
    <w:rsid w:val="00EF7A7B"/>
    <w:rsid w:val="00F04CCA"/>
    <w:rsid w:val="00F12041"/>
    <w:rsid w:val="00F139F9"/>
    <w:rsid w:val="00F14331"/>
    <w:rsid w:val="00F17007"/>
    <w:rsid w:val="00F3299E"/>
    <w:rsid w:val="00F52972"/>
    <w:rsid w:val="00F56119"/>
    <w:rsid w:val="00F568C4"/>
    <w:rsid w:val="00F57CFB"/>
    <w:rsid w:val="00F63359"/>
    <w:rsid w:val="00F6496E"/>
    <w:rsid w:val="00F64CC9"/>
    <w:rsid w:val="00F74344"/>
    <w:rsid w:val="00F763AE"/>
    <w:rsid w:val="00F82559"/>
    <w:rsid w:val="00F878CB"/>
    <w:rsid w:val="00F91F27"/>
    <w:rsid w:val="00F94B83"/>
    <w:rsid w:val="00F957F9"/>
    <w:rsid w:val="00F95E18"/>
    <w:rsid w:val="00FA025B"/>
    <w:rsid w:val="00FA2C86"/>
    <w:rsid w:val="00FA456C"/>
    <w:rsid w:val="00FB47F1"/>
    <w:rsid w:val="00FC5A85"/>
    <w:rsid w:val="00FD6097"/>
    <w:rsid w:val="00FE0008"/>
    <w:rsid w:val="00FE0D1D"/>
    <w:rsid w:val="00FE1744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3E0D3"/>
  <w15:chartTrackingRefBased/>
  <w15:docId w15:val="{BE3EBB6C-1BF6-4011-A3EA-A92FE9BA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6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29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0D1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0D1D"/>
    <w:rPr>
      <w:rFonts w:ascii="Tahoma" w:hAnsi="Tahoma" w:cs="Tahoma"/>
      <w:sz w:val="16"/>
      <w:szCs w:val="16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306AC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TML-adresZnak">
    <w:name w:val="HTML - adres Znak"/>
    <w:link w:val="HTML-adres"/>
    <w:uiPriority w:val="99"/>
    <w:semiHidden/>
    <w:rsid w:val="00C306AC"/>
    <w:rPr>
      <w:rFonts w:ascii="Times New Roman" w:eastAsia="Times New Roman" w:hAnsi="Times New Roman"/>
      <w:i/>
      <w:iCs/>
      <w:sz w:val="24"/>
      <w:szCs w:val="24"/>
    </w:rPr>
  </w:style>
  <w:style w:type="character" w:styleId="Hipercze">
    <w:name w:val="Hyperlink"/>
    <w:uiPriority w:val="99"/>
    <w:unhideWhenUsed/>
    <w:rsid w:val="008642F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A90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A9061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0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9061F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A9061F"/>
    <w:pPr>
      <w:spacing w:after="0" w:line="240" w:lineRule="auto"/>
      <w:ind w:right="142"/>
      <w:jc w:val="center"/>
    </w:pPr>
    <w:rPr>
      <w:rFonts w:ascii="Arial" w:eastAsia="Times New Roman" w:hAnsi="Arial" w:cs="Arial"/>
      <w:b/>
      <w:sz w:val="32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783FF8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rsid w:val="000D2DD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D2DD8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1134-59B0-4350-B9DF-60C740F4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usiński</dc:creator>
  <cp:keywords/>
  <dc:description/>
  <cp:lastModifiedBy>Piotrkowicz Monika</cp:lastModifiedBy>
  <cp:revision>7</cp:revision>
  <cp:lastPrinted>2019-03-13T12:21:00Z</cp:lastPrinted>
  <dcterms:created xsi:type="dcterms:W3CDTF">2022-08-02T08:22:00Z</dcterms:created>
  <dcterms:modified xsi:type="dcterms:W3CDTF">2022-08-17T12:31:00Z</dcterms:modified>
</cp:coreProperties>
</file>